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F9A7" w14:textId="77777777" w:rsidR="00354BEF" w:rsidRDefault="00354BEF" w:rsidP="00853C90">
      <w:pPr>
        <w:spacing w:before="120" w:after="120" w:line="240" w:lineRule="auto"/>
        <w:ind w:left="720" w:hanging="360"/>
        <w:jc w:val="both"/>
      </w:pPr>
    </w:p>
    <w:p w14:paraId="4F1FB384" w14:textId="77777777" w:rsidR="000871C1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color w:val="000000"/>
          <w:sz w:val="24"/>
          <w:szCs w:val="24"/>
          <w:lang w:val="uz-Cyrl-UZ"/>
        </w:rPr>
      </w:pPr>
      <w:r w:rsidRPr="0047122F">
        <w:rPr>
          <w:b/>
          <w:color w:val="000000"/>
          <w:sz w:val="24"/>
          <w:szCs w:val="24"/>
          <w:lang w:val="uz-Cyrl-UZ"/>
        </w:rPr>
        <w:t>PODACI O NARUČIOCU:</w:t>
      </w:r>
    </w:p>
    <w:p w14:paraId="0E36AE57" w14:textId="77777777" w:rsidR="00EB09EA" w:rsidRPr="0047122F" w:rsidRDefault="004C6A55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>
        <w:rPr>
          <w:color w:val="000000"/>
          <w:sz w:val="24"/>
          <w:szCs w:val="24"/>
          <w:lang w:val="uz-Cyrl-UZ"/>
        </w:rPr>
        <w:t>Uprava</w:t>
      </w:r>
      <w:r w:rsidR="00EB09EA" w:rsidRPr="0047122F">
        <w:rPr>
          <w:color w:val="000000"/>
          <w:sz w:val="24"/>
          <w:szCs w:val="24"/>
          <w:lang w:val="uz-Cyrl-UZ"/>
        </w:rPr>
        <w:t xml:space="preserve"> javnih radova</w:t>
      </w:r>
    </w:p>
    <w:p w14:paraId="62CAFBD9" w14:textId="7A8CC84C" w:rsidR="00EB09EA" w:rsidRPr="0047122F" w:rsidRDefault="00095149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095149">
        <w:rPr>
          <w:color w:val="000000"/>
          <w:sz w:val="24"/>
          <w:szCs w:val="24"/>
        </w:rPr>
        <w:t xml:space="preserve">ul. </w:t>
      </w:r>
      <w:proofErr w:type="spellStart"/>
      <w:r w:rsidRPr="00095149">
        <w:rPr>
          <w:color w:val="000000"/>
          <w:sz w:val="24"/>
          <w:szCs w:val="24"/>
        </w:rPr>
        <w:t>Arsenija</w:t>
      </w:r>
      <w:proofErr w:type="spellEnd"/>
      <w:r w:rsidRPr="00095149">
        <w:rPr>
          <w:color w:val="000000"/>
          <w:sz w:val="24"/>
          <w:szCs w:val="24"/>
        </w:rPr>
        <w:t xml:space="preserve"> </w:t>
      </w:r>
      <w:proofErr w:type="spellStart"/>
      <w:r w:rsidRPr="00095149">
        <w:rPr>
          <w:color w:val="000000"/>
          <w:sz w:val="24"/>
          <w:szCs w:val="24"/>
        </w:rPr>
        <w:t>Boljevića</w:t>
      </w:r>
      <w:proofErr w:type="spellEnd"/>
      <w:r w:rsidRPr="00095149">
        <w:rPr>
          <w:color w:val="000000"/>
          <w:sz w:val="24"/>
          <w:szCs w:val="24"/>
        </w:rPr>
        <w:t xml:space="preserve"> 2 a (City Mall, 3 sprat)</w:t>
      </w:r>
    </w:p>
    <w:p w14:paraId="202C8F2C" w14:textId="77777777"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81000 Podgorica</w:t>
      </w:r>
    </w:p>
    <w:p w14:paraId="687D4E91" w14:textId="77777777"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Crna Gora</w:t>
      </w:r>
    </w:p>
    <w:p w14:paraId="2A3C0ABC" w14:textId="77777777" w:rsidR="00EB09EA" w:rsidRPr="0047122F" w:rsidRDefault="00EB09EA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Faks: +382 20 230 228</w:t>
      </w:r>
    </w:p>
    <w:p w14:paraId="5C74A403" w14:textId="77777777" w:rsidR="00EB09EA" w:rsidRDefault="00EB09EA" w:rsidP="00853C90">
      <w:pPr>
        <w:spacing w:before="120" w:after="120" w:line="240" w:lineRule="auto"/>
        <w:jc w:val="both"/>
        <w:rPr>
          <w:rStyle w:val="Hyperlink"/>
          <w:color w:val="787F87"/>
          <w:sz w:val="24"/>
          <w:szCs w:val="24"/>
          <w:lang w:val="uz-Cyrl-UZ"/>
        </w:rPr>
      </w:pPr>
      <w:r w:rsidRPr="0047122F">
        <w:rPr>
          <w:color w:val="000000"/>
          <w:sz w:val="24"/>
          <w:szCs w:val="24"/>
          <w:lang w:val="uz-Cyrl-UZ"/>
        </w:rPr>
        <w:t>E-pošta: </w:t>
      </w:r>
      <w:r w:rsidR="00805AB0">
        <w:fldChar w:fldCharType="begin"/>
      </w:r>
      <w:r w:rsidR="00805AB0">
        <w:instrText xml:space="preserve"> HYPERLINK "mailto:ujr@ujr.gov.me" </w:instrText>
      </w:r>
      <w:r w:rsidR="00805AB0">
        <w:fldChar w:fldCharType="separate"/>
      </w:r>
      <w:r w:rsidR="00F25E3D" w:rsidRPr="00692954">
        <w:rPr>
          <w:rStyle w:val="Hyperlink"/>
          <w:sz w:val="24"/>
          <w:szCs w:val="24"/>
          <w:lang w:val="uz-Cyrl-UZ"/>
        </w:rPr>
        <w:t>ujr@ujr.gov.me</w:t>
      </w:r>
      <w:r w:rsidR="00805AB0">
        <w:rPr>
          <w:rStyle w:val="Hyperlink"/>
          <w:sz w:val="24"/>
          <w:szCs w:val="24"/>
          <w:lang w:val="uz-Cyrl-UZ"/>
        </w:rPr>
        <w:fldChar w:fldCharType="end"/>
      </w:r>
    </w:p>
    <w:p w14:paraId="01C4FF81" w14:textId="77777777" w:rsidR="00C66C60" w:rsidRPr="0047122F" w:rsidRDefault="00C66C60" w:rsidP="00853C90">
      <w:pPr>
        <w:spacing w:before="120" w:after="120" w:line="240" w:lineRule="auto"/>
        <w:jc w:val="both"/>
        <w:rPr>
          <w:rFonts w:cs="Arial"/>
          <w:color w:val="000000"/>
          <w:sz w:val="24"/>
          <w:szCs w:val="24"/>
          <w:lang w:val="uz-Cyrl-UZ"/>
        </w:rPr>
      </w:pPr>
    </w:p>
    <w:p w14:paraId="7D8AA75D" w14:textId="77777777" w:rsidR="00EB09EA" w:rsidRPr="0047122F" w:rsidRDefault="001742E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ROGRAM I</w:t>
      </w:r>
      <w:r w:rsidRPr="0047122F">
        <w:rPr>
          <w:b/>
          <w:sz w:val="24"/>
          <w:szCs w:val="24"/>
          <w:lang w:val="uz-Cyrl-UZ"/>
        </w:rPr>
        <w:t xml:space="preserve"> FINANSIRANJE</w:t>
      </w:r>
      <w:r w:rsidR="00EB09EA" w:rsidRPr="0047122F">
        <w:rPr>
          <w:b/>
          <w:sz w:val="24"/>
          <w:szCs w:val="24"/>
          <w:lang w:val="uz-Cyrl-UZ"/>
        </w:rPr>
        <w:t>:</w:t>
      </w:r>
      <w:r w:rsidR="00EB09EA" w:rsidRPr="0047122F">
        <w:rPr>
          <w:sz w:val="24"/>
          <w:szCs w:val="24"/>
          <w:lang w:val="uz-Cyrl-UZ"/>
        </w:rPr>
        <w:t xml:space="preserve"> </w:t>
      </w:r>
      <w:r w:rsidR="00EB09EA" w:rsidRPr="0047122F">
        <w:rPr>
          <w:rFonts w:eastAsia="Times New Roman" w:cs="Times New Roman"/>
          <w:i/>
          <w:iCs/>
          <w:color w:val="000000"/>
          <w:sz w:val="24"/>
          <w:szCs w:val="24"/>
          <w:lang w:val="uz-Cyrl-UZ"/>
        </w:rPr>
        <w:t>Zajednički regionalni program o trajnim rješenjima za izbeglice i raseljena lica (Regional Housing Programme– RHP/ Program stambenog zbrinjavanja u Crnoj Gori)</w:t>
      </w:r>
    </w:p>
    <w:p w14:paraId="7C8979FA" w14:textId="49DAD988" w:rsidR="00EB09EA" w:rsidRPr="00853C90" w:rsidRDefault="00EB09EA" w:rsidP="00853C90">
      <w:pPr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-GB"/>
        </w:rPr>
      </w:pP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Okvrini ugovor zaključen između Banke za razvoj Savjeta Evrope i Crne Gore o Regionalnom program</w:t>
      </w:r>
      <w:r w:rsidR="0047122F">
        <w:rPr>
          <w:rFonts w:eastAsia="Times New Roman" w:cs="Times New Roman"/>
          <w:color w:val="000000"/>
          <w:sz w:val="24"/>
          <w:szCs w:val="24"/>
          <w:lang w:val="uz-Cyrl-UZ"/>
        </w:rPr>
        <w:t>u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stambenog zbrin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javanja od 04.11.2013. godine, 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>Ugovor o donaciji između Banke za razvoj Savjeta Evrope i Crne Gore u vezi sa realizacijom potprojekta Regionalnog programa stambenog zbirnjavanja od 07.10.2014. godine</w:t>
      </w:r>
      <w:r w:rsidR="00565BA0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Ugovor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mplementaciji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Reg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nacional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stambenog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programa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Crnoj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Gori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zaključen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>između</w:t>
      </w:r>
      <w:proofErr w:type="spellEnd"/>
      <w:r w:rsidR="00565BA0" w:rsidRPr="00B23E9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Ministarstvo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finansija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i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ocijalnog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>staranja</w:t>
      </w:r>
      <w:proofErr w:type="spellEnd"/>
      <w:r w:rsidR="00190A60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60DC1" w:rsidRPr="00190A60">
        <w:rPr>
          <w:rFonts w:eastAsia="Times New Roman" w:cs="Times New Roman"/>
          <w:color w:val="000000"/>
          <w:sz w:val="24"/>
          <w:szCs w:val="24"/>
          <w:lang w:val="en-GB"/>
        </w:rPr>
        <w:t>Crne</w:t>
      </w:r>
      <w:proofErr w:type="spellEnd"/>
      <w:r w:rsidR="00460DC1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Gore, </w:t>
      </w:r>
      <w:r w:rsidR="00AB255B">
        <w:rPr>
          <w:rFonts w:eastAsia="Times New Roman" w:cs="Times New Roman"/>
          <w:color w:val="000000"/>
          <w:sz w:val="24"/>
          <w:szCs w:val="24"/>
          <w:lang w:val="en-GB"/>
        </w:rPr>
        <w:t>Uprava</w:t>
      </w:r>
      <w:r w:rsidR="00A45B15" w:rsidRPr="00190A60">
        <w:rPr>
          <w:rFonts w:eastAsia="Times New Roman" w:cs="Times New Roman"/>
          <w:color w:val="000000"/>
          <w:sz w:val="24"/>
          <w:szCs w:val="24"/>
          <w:lang w:val="en-GB"/>
        </w:rPr>
        <w:t xml:space="preserve"> javnih radova</w:t>
      </w:r>
      <w:r w:rsidR="002D4D01" w:rsidRPr="00190A6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2D4D01" w:rsidRPr="00190A60">
        <w:rPr>
          <w:rFonts w:eastAsia="Times New Roman" w:cs="Times New Roman"/>
          <w:color w:val="000000"/>
          <w:sz w:val="24"/>
          <w:szCs w:val="24"/>
          <w:lang w:val="en-GB"/>
        </w:rPr>
        <w:t>i</w:t>
      </w:r>
      <w:r w:rsidR="002D4D01" w:rsidRPr="00190A60">
        <w:rPr>
          <w:rFonts w:eastAsia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1F1DE5" w:rsidRPr="00190A60">
        <w:rPr>
          <w:rFonts w:eastAsia="Calibri" w:cs="Times New Roman"/>
          <w:sz w:val="24"/>
          <w:szCs w:val="24"/>
          <w:lang w:val="en-GB"/>
        </w:rPr>
        <w:t>Opštine</w:t>
      </w:r>
      <w:proofErr w:type="spellEnd"/>
      <w:r w:rsidR="001F1DE5" w:rsidRPr="00190A60">
        <w:rPr>
          <w:rFonts w:eastAsia="Calibri" w:cs="Times New Roman"/>
          <w:sz w:val="24"/>
          <w:szCs w:val="24"/>
          <w:lang w:val="en-GB"/>
        </w:rPr>
        <w:t xml:space="preserve"> </w:t>
      </w:r>
      <w:proofErr w:type="spellStart"/>
      <w:r w:rsidR="001F1DE5" w:rsidRPr="00190A60">
        <w:rPr>
          <w:rFonts w:eastAsia="Calibri" w:cs="Times New Roman"/>
          <w:sz w:val="24"/>
          <w:szCs w:val="24"/>
          <w:lang w:val="en-GB"/>
        </w:rPr>
        <w:t>Herceg</w:t>
      </w:r>
      <w:proofErr w:type="spellEnd"/>
      <w:r w:rsidR="001F1DE5" w:rsidRPr="00190A60">
        <w:rPr>
          <w:rFonts w:eastAsia="Calibri" w:cs="Times New Roman"/>
          <w:sz w:val="24"/>
          <w:szCs w:val="24"/>
          <w:lang w:val="en-GB"/>
        </w:rPr>
        <w:t xml:space="preserve"> Novi</w:t>
      </w:r>
      <w:r w:rsidR="002D4D01" w:rsidRPr="00190A60">
        <w:rPr>
          <w:rFonts w:eastAsia="Calibri" w:cs="Times New Roman"/>
          <w:sz w:val="24"/>
          <w:szCs w:val="24"/>
          <w:lang w:val="en-GB"/>
        </w:rPr>
        <w:t>.</w:t>
      </w:r>
    </w:p>
    <w:p w14:paraId="06FE97C1" w14:textId="3E315554"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>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n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at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 (RHP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ajednič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os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ercegov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Hrvatsk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e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rb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"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artnersk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")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icijativ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je da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prines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avan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ugotraj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jranjivij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bjeg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RL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ko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nflikt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riod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od 1991 - 1995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eritori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vš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ugoslavi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ljučujuć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IRL)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i od 1999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odi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a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št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zmeđ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stal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d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RHP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mogn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liz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74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jud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27.000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j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vog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cjenj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ibliž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584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ilio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eur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etogodišn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period. RHP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astoj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četir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a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po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jedan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o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vak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levan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em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ač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aliz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dprojeka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faz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 </w:t>
      </w:r>
    </w:p>
    <w:p w14:paraId="45EAC59E" w14:textId="05A33A21" w:rsidR="00B23E90" w:rsidRP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23E90">
        <w:rPr>
          <w:rFonts w:eastAsia="Times New Roman" w:cs="Times New Roman"/>
          <w:color w:val="000000"/>
          <w:sz w:val="24"/>
          <w:szCs w:val="24"/>
        </w:rPr>
        <w:t xml:space="preserve">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rno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Gori, od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gra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čekuj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d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už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ekolik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ategor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njiv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r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ih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i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l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kvir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stituci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ocij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Ukup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1.777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domaćinstav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dnosno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6.063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jedinc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)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edstavl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grup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egional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rojekt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gramStart"/>
      <w:r w:rsidRPr="00B23E90">
        <w:rPr>
          <w:rFonts w:eastAsia="Times New Roman" w:cs="Times New Roman"/>
          <w:color w:val="000000"/>
          <w:sz w:val="24"/>
          <w:szCs w:val="24"/>
        </w:rPr>
        <w:t>a</w:t>
      </w:r>
      <w:proofErr w:type="gram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biti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obezbijeđ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traj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stamben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ješ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kroz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lokaln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integraciju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njihovim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mjestim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raseljenja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>. </w:t>
      </w:r>
    </w:p>
    <w:p w14:paraId="5AAC2460" w14:textId="012438A1" w:rsidR="00B23E90" w:rsidRDefault="00B23E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Cilj</w:t>
      </w:r>
      <w:proofErr w:type="spellEnd"/>
      <w:r w:rsidRPr="00B23E90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23E90">
        <w:rPr>
          <w:rFonts w:eastAsia="Times New Roman" w:cs="Times New Roman"/>
          <w:color w:val="000000"/>
          <w:sz w:val="24"/>
          <w:szCs w:val="24"/>
        </w:rPr>
        <w:t>Poziv</w:t>
      </w:r>
      <w:r w:rsidR="00AB6203">
        <w:rPr>
          <w:rFonts w:eastAsia="Times New Roman" w:cs="Times New Roman"/>
          <w:color w:val="000000"/>
          <w:sz w:val="24"/>
          <w:szCs w:val="24"/>
        </w:rPr>
        <w:t>a</w:t>
      </w:r>
      <w:proofErr w:type="spellEnd"/>
      <w:r w:rsidR="00AB6203">
        <w:rPr>
          <w:rFonts w:eastAsia="Times New Roman" w:cs="Times New Roman"/>
          <w:color w:val="000000"/>
          <w:sz w:val="24"/>
          <w:szCs w:val="24"/>
        </w:rPr>
        <w:t xml:space="preserve"> je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kupovina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149" w:rsidRPr="004B69EF">
        <w:rPr>
          <w:rFonts w:eastAsia="Times New Roman" w:cs="Times New Roman"/>
          <w:color w:val="000000"/>
          <w:sz w:val="24"/>
          <w:szCs w:val="24"/>
        </w:rPr>
        <w:t>1</w:t>
      </w:r>
      <w:r w:rsidR="0006638A">
        <w:rPr>
          <w:rFonts w:eastAsia="Times New Roman" w:cs="Times New Roman"/>
          <w:color w:val="000000"/>
          <w:sz w:val="24"/>
          <w:szCs w:val="24"/>
        </w:rPr>
        <w:t>1</w:t>
      </w:r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tanov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u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Opštin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Herceg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Novi u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vrhu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stambenog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6203" w:rsidRPr="004B69EF">
        <w:rPr>
          <w:rFonts w:eastAsia="Times New Roman" w:cs="Times New Roman"/>
          <w:color w:val="000000"/>
          <w:sz w:val="24"/>
          <w:szCs w:val="24"/>
        </w:rPr>
        <w:t>zbrinjavanja</w:t>
      </w:r>
      <w:proofErr w:type="spellEnd"/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149" w:rsidRPr="004B69EF">
        <w:rPr>
          <w:rFonts w:eastAsia="Times New Roman" w:cs="Times New Roman"/>
          <w:color w:val="000000"/>
          <w:sz w:val="24"/>
          <w:szCs w:val="24"/>
        </w:rPr>
        <w:t>1</w:t>
      </w:r>
      <w:r w:rsidR="0006638A">
        <w:rPr>
          <w:rFonts w:eastAsia="Times New Roman" w:cs="Times New Roman"/>
          <w:color w:val="000000"/>
          <w:sz w:val="24"/>
          <w:szCs w:val="24"/>
        </w:rPr>
        <w:t>1</w:t>
      </w:r>
      <w:r w:rsidR="00AB6203"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porodic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tanov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će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kupiti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od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zajednič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inansijskih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redstav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RHP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fond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i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nacionalnog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B69EF">
        <w:rPr>
          <w:rFonts w:eastAsia="Times New Roman" w:cs="Times New Roman"/>
          <w:color w:val="000000"/>
          <w:sz w:val="24"/>
          <w:szCs w:val="24"/>
        </w:rPr>
        <w:t>sufinansiranja</w:t>
      </w:r>
      <w:proofErr w:type="spellEnd"/>
      <w:r w:rsidRPr="004B69EF">
        <w:rPr>
          <w:rFonts w:eastAsia="Times New Roman" w:cs="Times New Roman"/>
          <w:color w:val="000000"/>
          <w:sz w:val="24"/>
          <w:szCs w:val="24"/>
        </w:rPr>
        <w:t>.</w:t>
      </w:r>
    </w:p>
    <w:p w14:paraId="46C06238" w14:textId="77777777" w:rsidR="00853C90" w:rsidRPr="0047122F" w:rsidRDefault="00853C90" w:rsidP="00853C90">
      <w:pPr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</w:p>
    <w:p w14:paraId="18FC58E2" w14:textId="77777777" w:rsidR="00EB09EA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uz-Cyrl-UZ"/>
        </w:rPr>
      </w:pPr>
      <w:r w:rsidRPr="0047122F">
        <w:rPr>
          <w:rFonts w:eastAsia="Times New Roman" w:cs="Times New Roman"/>
          <w:b/>
          <w:color w:val="000000"/>
          <w:sz w:val="24"/>
          <w:szCs w:val="24"/>
          <w:lang w:val="uz-Cyrl-UZ"/>
        </w:rPr>
        <w:t>BROJ PUBLIKACIJE</w:t>
      </w:r>
      <w:r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: </w:t>
      </w:r>
      <w:r w:rsidR="00C3584E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RHP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MNE7 – Kupovina stanova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na </w:t>
      </w:r>
      <w:r w:rsidR="00EB09EA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teritoriji opštine Herceg Novi</w:t>
      </w:r>
      <w:r w:rsidR="00C16624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 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 xml:space="preserve">u okviru Regionalnog stambenog </w:t>
      </w:r>
      <w:r w:rsidR="00BE0C85" w:rsidRPr="0047122F">
        <w:rPr>
          <w:rFonts w:eastAsia="Times New Roman" w:cs="Times New Roman"/>
          <w:color w:val="000000"/>
          <w:sz w:val="24"/>
          <w:szCs w:val="24"/>
          <w:lang w:val="uz-Cyrl-UZ"/>
        </w:rPr>
        <w:t>programa</w:t>
      </w:r>
      <w:r w:rsidR="00950072" w:rsidRPr="0047122F">
        <w:rPr>
          <w:rFonts w:eastAsia="Times New Roman" w:cs="Times New Roman"/>
          <w:color w:val="000000"/>
          <w:sz w:val="24"/>
          <w:szCs w:val="24"/>
          <w:lang w:val="uz-Cyrl-UZ"/>
        </w:rPr>
        <w:t>/Program stambenog zbrinjavanja u Crnoj Gori</w:t>
      </w:r>
    </w:p>
    <w:p w14:paraId="23EAA00F" w14:textId="5D84CB85" w:rsidR="00AE5D7B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U skladu sa g</w:t>
      </w:r>
      <w:r w:rsidR="004C6A55">
        <w:rPr>
          <w:sz w:val="24"/>
          <w:szCs w:val="24"/>
          <w:lang w:val="uz-Cyrl-UZ"/>
        </w:rPr>
        <w:t>ore navedenim podacima, Uprava javnih radova (u daljem tekstu UJR</w:t>
      </w:r>
      <w:r w:rsidR="0047122F">
        <w:rPr>
          <w:sz w:val="24"/>
          <w:szCs w:val="24"/>
          <w:lang w:val="uz-Cyrl-UZ"/>
        </w:rPr>
        <w:t>)</w:t>
      </w:r>
      <w:r w:rsidR="00AE5D7B" w:rsidRPr="0047122F">
        <w:rPr>
          <w:sz w:val="24"/>
          <w:szCs w:val="24"/>
          <w:lang w:val="uz-Cyrl-UZ"/>
        </w:rPr>
        <w:t xml:space="preserve"> raspisuje</w:t>
      </w:r>
    </w:p>
    <w:p w14:paraId="4A808A9A" w14:textId="77777777" w:rsidR="00853C90" w:rsidRPr="0047122F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14:paraId="7B0B1DA3" w14:textId="6A717984" w:rsidR="00E9797D" w:rsidRPr="0047122F" w:rsidRDefault="0006638A" w:rsidP="00853C90">
      <w:pPr>
        <w:spacing w:before="120" w:after="120" w:line="240" w:lineRule="auto"/>
        <w:jc w:val="center"/>
        <w:rPr>
          <w:b/>
          <w:i/>
          <w:sz w:val="36"/>
          <w:szCs w:val="36"/>
          <w:lang w:val="uz-Cyrl-UZ"/>
        </w:rPr>
      </w:pPr>
      <w:r>
        <w:rPr>
          <w:b/>
          <w:i/>
          <w:sz w:val="36"/>
          <w:szCs w:val="36"/>
          <w:lang w:val="sr-Latn-RS"/>
        </w:rPr>
        <w:t>TREĆI</w:t>
      </w:r>
      <w:r w:rsidR="00196117">
        <w:rPr>
          <w:b/>
          <w:i/>
          <w:sz w:val="36"/>
          <w:szCs w:val="36"/>
          <w:lang w:val="uz-Cyrl-UZ"/>
        </w:rPr>
        <w:t xml:space="preserve"> </w:t>
      </w:r>
      <w:r w:rsidR="00AE5D7B" w:rsidRPr="0047122F">
        <w:rPr>
          <w:b/>
          <w:i/>
          <w:sz w:val="36"/>
          <w:szCs w:val="36"/>
          <w:lang w:val="uz-Cyrl-UZ"/>
        </w:rPr>
        <w:t>JAVNI POZIV</w:t>
      </w:r>
    </w:p>
    <w:p w14:paraId="747CED46" w14:textId="77777777" w:rsidR="0047122F" w:rsidRDefault="008D5C87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za prikupljanje ponuda za kupovinu gotovih stanova</w:t>
      </w:r>
      <w:r w:rsidR="003D2CC9" w:rsidRPr="0047122F">
        <w:rPr>
          <w:b/>
          <w:i/>
          <w:sz w:val="28"/>
          <w:szCs w:val="28"/>
          <w:lang w:val="uz-Cyrl-UZ"/>
        </w:rPr>
        <w:t xml:space="preserve"> na području</w:t>
      </w:r>
    </w:p>
    <w:p w14:paraId="77A78864" w14:textId="40521541" w:rsidR="008D5C87" w:rsidRDefault="003D2CC9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  <w:r w:rsidRPr="0047122F">
        <w:rPr>
          <w:b/>
          <w:i/>
          <w:sz w:val="28"/>
          <w:szCs w:val="28"/>
          <w:lang w:val="uz-Cyrl-UZ"/>
        </w:rPr>
        <w:t>Opštine Herceg Novi</w:t>
      </w:r>
    </w:p>
    <w:p w14:paraId="28063A41" w14:textId="77777777" w:rsidR="00853C90" w:rsidRPr="0047122F" w:rsidRDefault="00853C90" w:rsidP="00853C90">
      <w:pPr>
        <w:spacing w:before="120" w:after="120" w:line="240" w:lineRule="auto"/>
        <w:jc w:val="center"/>
        <w:rPr>
          <w:b/>
          <w:i/>
          <w:sz w:val="28"/>
          <w:szCs w:val="28"/>
          <w:lang w:val="uz-Cyrl-UZ"/>
        </w:rPr>
      </w:pPr>
    </w:p>
    <w:p w14:paraId="71286F2B" w14:textId="77777777" w:rsidR="008D5C87" w:rsidRPr="0047122F" w:rsidRDefault="005D7A00" w:rsidP="00853C9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PREDMET KUPOVINE:</w:t>
      </w:r>
    </w:p>
    <w:p w14:paraId="373DB4CA" w14:textId="6154C778" w:rsidR="00256966" w:rsidRPr="0047122F" w:rsidRDefault="004C6A5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rFonts w:eastAsia="Times New Roman" w:cs="Times New Roman"/>
          <w:color w:val="000000"/>
          <w:sz w:val="24"/>
          <w:szCs w:val="24"/>
          <w:lang w:val="en-GB"/>
        </w:rPr>
        <w:t>Uprava javnih radova</w:t>
      </w:r>
      <w:r w:rsidR="008D5C87" w:rsidRPr="0047122F">
        <w:rPr>
          <w:sz w:val="24"/>
          <w:szCs w:val="24"/>
          <w:lang w:val="uz-Cyrl-UZ"/>
        </w:rPr>
        <w:t xml:space="preserve"> prikuplja ponude za kupovinu </w:t>
      </w:r>
      <w:r w:rsidR="008D5C87" w:rsidRPr="004B69EF">
        <w:rPr>
          <w:sz w:val="24"/>
          <w:szCs w:val="24"/>
          <w:lang w:val="uz-Cyrl-UZ"/>
        </w:rPr>
        <w:t xml:space="preserve">gotovih </w:t>
      </w:r>
      <w:r w:rsidR="00095149" w:rsidRPr="004B69EF">
        <w:rPr>
          <w:sz w:val="24"/>
          <w:szCs w:val="24"/>
          <w:lang w:val="uz-Cyrl-UZ"/>
        </w:rPr>
        <w:t>1</w:t>
      </w:r>
      <w:r w:rsidR="0006638A">
        <w:rPr>
          <w:sz w:val="24"/>
          <w:szCs w:val="24"/>
          <w:lang w:val="sr-Latn-RS"/>
        </w:rPr>
        <w:t>1</w:t>
      </w:r>
      <w:r w:rsidR="00095149" w:rsidRPr="004B69EF">
        <w:rPr>
          <w:sz w:val="24"/>
          <w:szCs w:val="24"/>
          <w:lang w:val="uz-Cyrl-UZ"/>
        </w:rPr>
        <w:t xml:space="preserve"> (</w:t>
      </w:r>
      <w:r w:rsidR="0006638A">
        <w:rPr>
          <w:sz w:val="24"/>
          <w:szCs w:val="24"/>
          <w:lang w:val="sr-Latn-RS"/>
        </w:rPr>
        <w:t>jedanaest</w:t>
      </w:r>
      <w:r w:rsidR="00236F50" w:rsidRPr="004B69EF">
        <w:rPr>
          <w:sz w:val="24"/>
          <w:szCs w:val="24"/>
          <w:lang w:val="uz-Cyrl-UZ"/>
        </w:rPr>
        <w:t xml:space="preserve">) </w:t>
      </w:r>
      <w:r w:rsidR="008D5C87" w:rsidRPr="004B69EF">
        <w:rPr>
          <w:sz w:val="24"/>
          <w:szCs w:val="24"/>
          <w:lang w:val="uz-Cyrl-UZ"/>
        </w:rPr>
        <w:t>stanova na području Opštine Herceg Novi</w:t>
      </w:r>
      <w:r w:rsidR="00BE0C85" w:rsidRPr="004B69EF">
        <w:rPr>
          <w:sz w:val="24"/>
          <w:szCs w:val="24"/>
          <w:lang w:val="uz-Cyrl-UZ"/>
        </w:rPr>
        <w:t xml:space="preserve"> u okviru Regionalnog stambenog programa/Program stambenog zbrinjavanja u Crnoj Gori.</w:t>
      </w:r>
    </w:p>
    <w:p w14:paraId="554D8013" w14:textId="77777777" w:rsidR="00E9797D" w:rsidRPr="0047122F" w:rsidRDefault="00256966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Definisane </w:t>
      </w:r>
      <w:r w:rsidR="00B60873" w:rsidRPr="0047122F">
        <w:rPr>
          <w:sz w:val="24"/>
          <w:szCs w:val="24"/>
          <w:lang w:val="uz-Cyrl-UZ"/>
        </w:rPr>
        <w:t xml:space="preserve">neto </w:t>
      </w:r>
      <w:r w:rsidRPr="0047122F">
        <w:rPr>
          <w:sz w:val="24"/>
          <w:szCs w:val="24"/>
          <w:lang w:val="uz-Cyrl-UZ"/>
        </w:rPr>
        <w:t>površine stanova koji se kupuju su</w:t>
      </w:r>
      <w:r w:rsidR="00BC757C" w:rsidRPr="0047122F">
        <w:rPr>
          <w:sz w:val="24"/>
          <w:szCs w:val="24"/>
          <w:lang w:val="uz-Cyrl-UZ"/>
        </w:rPr>
        <w:t xml:space="preserve"> u skladu </w:t>
      </w:r>
      <w:r w:rsidR="00236F50" w:rsidRPr="0047122F">
        <w:rPr>
          <w:sz w:val="24"/>
          <w:szCs w:val="24"/>
          <w:lang w:val="uz-Cyrl-UZ"/>
        </w:rPr>
        <w:t>sa Zakonom o socijalnom stanovanju</w:t>
      </w:r>
      <w:r w:rsidR="00C00744" w:rsidRPr="0047122F">
        <w:rPr>
          <w:sz w:val="24"/>
          <w:szCs w:val="24"/>
          <w:lang w:val="uz-Cyrl-UZ"/>
        </w:rPr>
        <w:t xml:space="preserve"> </w:t>
      </w:r>
      <w:r w:rsidR="00C00744" w:rsidRPr="00660E0C">
        <w:rPr>
          <w:rFonts w:ascii="Calibri" w:hAnsi="Calibri" w:cs="Calibri"/>
          <w:spacing w:val="-2"/>
          <w:sz w:val="24"/>
          <w:szCs w:val="24"/>
          <w:lang w:val="uz-Cyrl-UZ"/>
        </w:rPr>
        <w:t>(</w:t>
      </w:r>
      <w:r w:rsidR="00E83322" w:rsidRPr="00660E0C">
        <w:rPr>
          <w:rFonts w:ascii="Calibri" w:hAnsi="Calibri"/>
          <w:sz w:val="24"/>
          <w:szCs w:val="24"/>
          <w:lang w:val="uz-Cyrl-UZ"/>
        </w:rPr>
        <w:t>"Službeni list Crne Gore", br. 035/2013)</w:t>
      </w:r>
      <w:r w:rsidR="00236F50" w:rsidRPr="00660E0C">
        <w:rPr>
          <w:sz w:val="24"/>
          <w:szCs w:val="24"/>
          <w:lang w:val="uz-Cyrl-UZ"/>
        </w:rPr>
        <w:t xml:space="preserve"> </w:t>
      </w:r>
      <w:r w:rsidR="009436B5" w:rsidRPr="00660E0C">
        <w:rPr>
          <w:sz w:val="24"/>
          <w:szCs w:val="24"/>
          <w:lang w:val="uz-Cyrl-UZ"/>
        </w:rPr>
        <w:t>sa</w:t>
      </w:r>
      <w:r w:rsidR="009436B5" w:rsidRPr="0047122F">
        <w:rPr>
          <w:sz w:val="24"/>
          <w:szCs w:val="24"/>
          <w:lang w:val="uz-Cyrl-UZ"/>
        </w:rPr>
        <w:t xml:space="preserve"> maksimaln</w:t>
      </w:r>
      <w:r w:rsidR="00B60873" w:rsidRPr="0047122F">
        <w:rPr>
          <w:sz w:val="24"/>
          <w:szCs w:val="24"/>
          <w:lang w:val="uz-Cyrl-UZ"/>
        </w:rPr>
        <w:t>o</w:t>
      </w:r>
      <w:r w:rsidR="009436B5" w:rsidRPr="0047122F">
        <w:rPr>
          <w:sz w:val="24"/>
          <w:szCs w:val="24"/>
          <w:lang w:val="uz-Cyrl-UZ"/>
        </w:rPr>
        <w:t xml:space="preserve"> </w:t>
      </w:r>
      <w:r w:rsidR="00236F50" w:rsidRPr="0047122F">
        <w:rPr>
          <w:sz w:val="24"/>
          <w:szCs w:val="24"/>
          <w:lang w:val="uz-Cyrl-UZ"/>
        </w:rPr>
        <w:t xml:space="preserve">dozvoljenim </w:t>
      </w:r>
      <w:r w:rsidR="009436B5" w:rsidRPr="0047122F">
        <w:rPr>
          <w:sz w:val="24"/>
          <w:szCs w:val="24"/>
          <w:lang w:val="uz-Cyrl-UZ"/>
        </w:rPr>
        <w:t>odstupanj</w:t>
      </w:r>
      <w:r w:rsidR="00236F50" w:rsidRPr="0047122F">
        <w:rPr>
          <w:sz w:val="24"/>
          <w:szCs w:val="24"/>
          <w:lang w:val="uz-Cyrl-UZ"/>
        </w:rPr>
        <w:t>ima</w:t>
      </w:r>
      <w:r w:rsidR="00BE0C85" w:rsidRPr="0047122F">
        <w:rPr>
          <w:sz w:val="24"/>
          <w:szCs w:val="24"/>
          <w:lang w:val="uz-Cyrl-UZ"/>
        </w:rPr>
        <w:t xml:space="preserve"> po stambenoj jedinici. </w:t>
      </w:r>
    </w:p>
    <w:p w14:paraId="193738D0" w14:textId="77777777" w:rsidR="00294861" w:rsidRDefault="00BE0C85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Maksimalno dozvoljena odstupanja su definisana na osnovu definisane neto površine</w:t>
      </w:r>
      <w:r w:rsidR="00E9797D" w:rsidRPr="0047122F">
        <w:rPr>
          <w:sz w:val="24"/>
          <w:szCs w:val="24"/>
          <w:lang w:val="uz-Cyrl-UZ"/>
        </w:rPr>
        <w:t xml:space="preserve"> stana</w:t>
      </w:r>
      <w:r w:rsidR="00256966" w:rsidRPr="0047122F">
        <w:rPr>
          <w:sz w:val="24"/>
          <w:szCs w:val="24"/>
          <w:lang w:val="uz-Cyrl-UZ"/>
        </w:rPr>
        <w:t>, kako je to prikazano u tabeli ispod</w:t>
      </w:r>
      <w:r w:rsidR="005B08A8" w:rsidRPr="0047122F">
        <w:rPr>
          <w:sz w:val="24"/>
          <w:szCs w:val="24"/>
          <w:lang w:val="uz-Cyrl-UZ"/>
        </w:rPr>
        <w:t>:</w:t>
      </w:r>
    </w:p>
    <w:p w14:paraId="768B4A38" w14:textId="77777777" w:rsidR="008D5C87" w:rsidRPr="00294861" w:rsidRDefault="00236F5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b/>
          <w:sz w:val="24"/>
          <w:szCs w:val="24"/>
          <w:u w:val="single"/>
          <w:lang w:val="uz-Cyrl-UZ"/>
        </w:rPr>
        <w:t xml:space="preserve">Tabelarni prikaz </w:t>
      </w:r>
      <w:r w:rsidR="005B08A8" w:rsidRPr="0047122F">
        <w:rPr>
          <w:b/>
          <w:sz w:val="24"/>
          <w:szCs w:val="24"/>
          <w:u w:val="single"/>
          <w:lang w:val="uz-Cyrl-UZ"/>
        </w:rPr>
        <w:t xml:space="preserve">predviđenih </w:t>
      </w:r>
      <w:r w:rsidRPr="0047122F">
        <w:rPr>
          <w:b/>
          <w:sz w:val="24"/>
          <w:szCs w:val="24"/>
          <w:u w:val="single"/>
          <w:lang w:val="uz-Cyrl-UZ"/>
        </w:rPr>
        <w:t>stanova</w:t>
      </w:r>
      <w:r w:rsidR="00256966" w:rsidRPr="0047122F">
        <w:rPr>
          <w:b/>
          <w:sz w:val="24"/>
          <w:szCs w:val="24"/>
          <w:u w:val="single"/>
          <w:lang w:val="uz-Cyrl-UZ"/>
        </w:rPr>
        <w:t xml:space="preserve"> za kupovinu</w:t>
      </w:r>
      <w:r w:rsidR="00BC757C" w:rsidRPr="0047122F">
        <w:rPr>
          <w:b/>
          <w:sz w:val="24"/>
          <w:szCs w:val="24"/>
          <w:u w:val="single"/>
          <w:lang w:val="uz-Cyrl-UZ"/>
        </w:rPr>
        <w:t>: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39"/>
        <w:gridCol w:w="1035"/>
        <w:gridCol w:w="1238"/>
        <w:gridCol w:w="998"/>
        <w:gridCol w:w="998"/>
        <w:gridCol w:w="998"/>
        <w:gridCol w:w="998"/>
        <w:gridCol w:w="998"/>
        <w:gridCol w:w="998"/>
      </w:tblGrid>
      <w:tr w:rsidR="00236F50" w:rsidRPr="0047122F" w14:paraId="24F9070B" w14:textId="77777777" w:rsidTr="00DE0BF2">
        <w:trPr>
          <w:trHeight w:val="450"/>
          <w:tblHeader/>
        </w:trPr>
        <w:tc>
          <w:tcPr>
            <w:tcW w:w="546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58AB2B32" w14:textId="430D0310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Broj članova porodic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39A509E3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Broj porodica</w:t>
            </w:r>
          </w:p>
        </w:tc>
        <w:tc>
          <w:tcPr>
            <w:tcW w:w="652" w:type="pct"/>
            <w:vMerge w:val="restart"/>
            <w:tcBorders>
              <w:top w:val="single" w:sz="24" w:space="0" w:color="auto"/>
              <w:bottom w:val="single" w:sz="4" w:space="0" w:color="auto"/>
            </w:tcBorders>
            <w:hideMark/>
          </w:tcPr>
          <w:p w14:paraId="0B791273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Zakon o socijalnom stanovanju (m</w:t>
            </w:r>
            <w:r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3EC5761B" w14:textId="2F8E82A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25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14:paraId="3850C9B8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5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0E575E81" w14:textId="22821915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2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14:paraId="48D1395A" w14:textId="6ADA7C8D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7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1D921E45" w14:textId="16866944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39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14:paraId="099FF81D" w14:textId="3D724C80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</w:t>
            </w:r>
            <w:r w:rsidR="009436B5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Max 8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58FE291B" w14:textId="1D2F9A05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46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14:paraId="297BCFF8" w14:textId="0D503D90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0DE62ACC" w14:textId="64B12DCF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53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14:paraId="52049572" w14:textId="42C15514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dstupanje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hideMark/>
          </w:tcPr>
          <w:p w14:paraId="14E61F3E" w14:textId="72E2AA73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6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val="uz-Cyrl-UZ"/>
              </w:rPr>
              <w:t>2</w:t>
            </w:r>
          </w:p>
          <w:p w14:paraId="5B49456B" w14:textId="5AE8CBBB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+ Max 10 </w:t>
            </w:r>
            <w:r w:rsidR="0006638A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m</w:t>
            </w:r>
            <w:r w:rsidR="0006638A" w:rsidRPr="0006638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uz-Cyrl-UZ"/>
              </w:rPr>
              <w:t>2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A45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 xml:space="preserve">(neto) 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o</w:t>
            </w:r>
            <w:r w:rsidR="00225117"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d</w:t>
            </w:r>
            <w:r w:rsidRPr="004712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z-Cyrl-UZ"/>
              </w:rPr>
              <w:t>stupanje</w:t>
            </w:r>
          </w:p>
        </w:tc>
      </w:tr>
      <w:tr w:rsidR="00236F50" w:rsidRPr="0047122F" w14:paraId="17090F3C" w14:textId="77777777" w:rsidTr="00DE0BF2">
        <w:trPr>
          <w:trHeight w:val="450"/>
          <w:tblHeader/>
        </w:trPr>
        <w:tc>
          <w:tcPr>
            <w:tcW w:w="546" w:type="pct"/>
            <w:vMerge/>
            <w:tcBorders>
              <w:top w:val="single" w:sz="4" w:space="0" w:color="auto"/>
            </w:tcBorders>
            <w:hideMark/>
          </w:tcPr>
          <w:p w14:paraId="008FFD6D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hideMark/>
          </w:tcPr>
          <w:p w14:paraId="2EF9FC91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</w:tcBorders>
            <w:hideMark/>
          </w:tcPr>
          <w:p w14:paraId="475B0278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097A98FD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3F4BE68B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5DD84B05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4DC2E791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493A7CF8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</w:tcBorders>
            <w:shd w:val="clear" w:color="auto" w:fill="D0CECE" w:themeFill="background2" w:themeFillShade="E6"/>
            <w:hideMark/>
          </w:tcPr>
          <w:p w14:paraId="63D90105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00CA7A48" w14:textId="77777777" w:rsidTr="00DE0BF2">
        <w:trPr>
          <w:trHeight w:val="450"/>
          <w:tblHeader/>
        </w:trPr>
        <w:tc>
          <w:tcPr>
            <w:tcW w:w="546" w:type="pct"/>
            <w:vMerge/>
            <w:hideMark/>
          </w:tcPr>
          <w:p w14:paraId="519A3249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hideMark/>
          </w:tcPr>
          <w:p w14:paraId="2387EAEB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hideMark/>
          </w:tcPr>
          <w:p w14:paraId="304C0F64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shd w:val="clear" w:color="auto" w:fill="D0CECE" w:themeFill="background2" w:themeFillShade="E6"/>
            <w:hideMark/>
          </w:tcPr>
          <w:p w14:paraId="70F736E2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570167D9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6BF9D176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69E58FB4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26C6E5B4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3766E0CA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068D54F8" w14:textId="77777777" w:rsidTr="00DE0BF2">
        <w:trPr>
          <w:trHeight w:val="450"/>
          <w:tblHeader/>
        </w:trPr>
        <w:tc>
          <w:tcPr>
            <w:tcW w:w="546" w:type="pct"/>
            <w:vMerge/>
            <w:hideMark/>
          </w:tcPr>
          <w:p w14:paraId="72C1C7E9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hideMark/>
          </w:tcPr>
          <w:p w14:paraId="0F1F38D9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hideMark/>
          </w:tcPr>
          <w:p w14:paraId="3BD49DF2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vMerge/>
            <w:shd w:val="clear" w:color="auto" w:fill="D0CECE" w:themeFill="background2" w:themeFillShade="E6"/>
            <w:hideMark/>
          </w:tcPr>
          <w:p w14:paraId="66BC20D5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5A447600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0F6FCA0D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4EA7055A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7885231C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shd w:val="clear" w:color="auto" w:fill="D0CECE" w:themeFill="background2" w:themeFillShade="E6"/>
            <w:hideMark/>
          </w:tcPr>
          <w:p w14:paraId="26A0EC13" w14:textId="77777777" w:rsidR="008653A8" w:rsidRPr="0047122F" w:rsidRDefault="008653A8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236F50" w:rsidRPr="0047122F" w14:paraId="1BA5DC34" w14:textId="77777777" w:rsidTr="00DE0BF2">
        <w:trPr>
          <w:trHeight w:val="529"/>
          <w:tblHeader/>
        </w:trPr>
        <w:tc>
          <w:tcPr>
            <w:tcW w:w="546" w:type="pct"/>
            <w:vMerge/>
            <w:tcBorders>
              <w:bottom w:val="single" w:sz="18" w:space="0" w:color="auto"/>
            </w:tcBorders>
            <w:hideMark/>
          </w:tcPr>
          <w:p w14:paraId="77016D2E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vMerge/>
            <w:tcBorders>
              <w:bottom w:val="single" w:sz="18" w:space="0" w:color="auto"/>
            </w:tcBorders>
            <w:hideMark/>
          </w:tcPr>
          <w:p w14:paraId="0CC67BAB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52" w:type="pct"/>
            <w:vMerge/>
            <w:tcBorders>
              <w:bottom w:val="single" w:sz="18" w:space="0" w:color="auto"/>
            </w:tcBorders>
            <w:hideMark/>
          </w:tcPr>
          <w:p w14:paraId="35830FA3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30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3D090C02" w14:textId="77777777" w:rsidR="0006638A" w:rsidRDefault="009436B5" w:rsidP="0006638A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7FFBA2BF" w14:textId="2FDC99E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 xml:space="preserve"> </w:t>
            </w:r>
            <w:r w:rsidR="00BC4754">
              <w:rPr>
                <w:rFonts w:ascii="Calibri" w:eastAsia="Times New Roman" w:hAnsi="Calibri" w:cs="Times New Roman"/>
                <w:color w:val="000000"/>
                <w:lang w:val="uz-Cyrl-UZ"/>
              </w:rPr>
              <w:t>3</w:t>
            </w: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183534AA" w14:textId="77777777" w:rsidR="00AD36A1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739F84FA" w14:textId="724BC82F" w:rsidR="008653A8" w:rsidRPr="0047122F" w:rsidRDefault="008653A8" w:rsidP="00AD36A1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49BD53F2" w14:textId="77777777"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7F4A3EC1" w14:textId="653B505B" w:rsidR="008653A8" w:rsidRPr="00CE150F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5E567C21" w14:textId="77777777"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36E4EE4F" w14:textId="6C77402F"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sr-Latn-RS"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07970AE5" w14:textId="0848A698" w:rsidR="009436B5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662BD9DA" w14:textId="3B5168B9" w:rsidR="00651911" w:rsidRPr="00651911" w:rsidRDefault="00651911" w:rsidP="00651911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ME"/>
              </w:rPr>
              <w:t>6</w:t>
            </w:r>
          </w:p>
          <w:p w14:paraId="48899D87" w14:textId="2757C041"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sr-Latn-RS"/>
              </w:rPr>
            </w:pPr>
          </w:p>
        </w:tc>
        <w:tc>
          <w:tcPr>
            <w:tcW w:w="545" w:type="pct"/>
            <w:tcBorders>
              <w:bottom w:val="single" w:sz="18" w:space="0" w:color="auto"/>
            </w:tcBorders>
            <w:shd w:val="clear" w:color="auto" w:fill="D0CECE" w:themeFill="background2" w:themeFillShade="E6"/>
            <w:hideMark/>
          </w:tcPr>
          <w:p w14:paraId="626D0F92" w14:textId="77777777" w:rsidR="009436B5" w:rsidRPr="0047122F" w:rsidRDefault="009436B5" w:rsidP="00853C90">
            <w:pPr>
              <w:spacing w:before="120" w:after="120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lang w:val="uz-Cyrl-UZ"/>
              </w:rPr>
              <w:t>Broj stanova:</w:t>
            </w:r>
          </w:p>
          <w:p w14:paraId="0CFB317A" w14:textId="4C1CCF47"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6B5" w:rsidRPr="0047122F" w14:paraId="3595C0FE" w14:textId="77777777" w:rsidTr="00DE0BF2">
        <w:trPr>
          <w:trHeight w:val="300"/>
        </w:trPr>
        <w:tc>
          <w:tcPr>
            <w:tcW w:w="546" w:type="pct"/>
            <w:tcBorders>
              <w:top w:val="single" w:sz="18" w:space="0" w:color="auto"/>
            </w:tcBorders>
            <w:noWrap/>
            <w:hideMark/>
          </w:tcPr>
          <w:p w14:paraId="44FD8A49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4DAEF2BA" w14:textId="658BE8C8"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18" w:space="0" w:color="auto"/>
            </w:tcBorders>
            <w:noWrap/>
            <w:hideMark/>
          </w:tcPr>
          <w:p w14:paraId="4BA2AC1A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530" w:type="pct"/>
            <w:tcBorders>
              <w:top w:val="single" w:sz="18" w:space="0" w:color="auto"/>
            </w:tcBorders>
            <w:noWrap/>
            <w:hideMark/>
          </w:tcPr>
          <w:p w14:paraId="3AB135D1" w14:textId="034232A6" w:rsidR="008653A8" w:rsidRPr="0047122F" w:rsidRDefault="00BC4754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  <w:r>
              <w:rPr>
                <w:rFonts w:ascii="Calibri" w:eastAsia="Times New Roman" w:hAnsi="Calibri" w:cs="Times New Roman"/>
                <w:color w:val="000000"/>
                <w:lang w:val="uz-Cyrl-UZ"/>
              </w:rPr>
              <w:t>3</w:t>
            </w: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3B6A5AA2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7A23CC2B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4A5C8D39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5BA2AA6F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tcBorders>
              <w:top w:val="single" w:sz="18" w:space="0" w:color="auto"/>
            </w:tcBorders>
            <w:noWrap/>
            <w:hideMark/>
          </w:tcPr>
          <w:p w14:paraId="0A713F4A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3BC2D12E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4D199236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545" w:type="pct"/>
            <w:noWrap/>
            <w:hideMark/>
          </w:tcPr>
          <w:p w14:paraId="690AF576" w14:textId="21081F06"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64779385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530" w:type="pct"/>
            <w:noWrap/>
            <w:hideMark/>
          </w:tcPr>
          <w:p w14:paraId="5A63457C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2D6D7CAA" w14:textId="456F3D72"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" w:type="pct"/>
            <w:noWrap/>
            <w:hideMark/>
          </w:tcPr>
          <w:p w14:paraId="5C545EB2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2BC1C3CF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3819A5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5E09DF27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126FE0" w:rsidRPr="0047122F" w14:paraId="2BEB28F8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3BDFAEC6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0F40AC56" w14:textId="28A7232D"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noWrap/>
            <w:hideMark/>
          </w:tcPr>
          <w:p w14:paraId="3F2020E1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530" w:type="pct"/>
            <w:noWrap/>
            <w:hideMark/>
          </w:tcPr>
          <w:p w14:paraId="4E9A3613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0D1944AE" w14:textId="0E9C5E1B" w:rsidR="008653A8" w:rsidRPr="00CE150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" w:type="pct"/>
            <w:noWrap/>
            <w:hideMark/>
          </w:tcPr>
          <w:p w14:paraId="1D6C8F85" w14:textId="1FD2F326" w:rsidR="008653A8" w:rsidRPr="00CE150F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5" w:type="pct"/>
            <w:noWrap/>
            <w:hideMark/>
          </w:tcPr>
          <w:p w14:paraId="68CA9FA8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05BCEAA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1D143969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27F21455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778F71EE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lastRenderedPageBreak/>
              <w:t>4</w:t>
            </w:r>
          </w:p>
        </w:tc>
        <w:tc>
          <w:tcPr>
            <w:tcW w:w="545" w:type="pct"/>
            <w:noWrap/>
            <w:hideMark/>
          </w:tcPr>
          <w:p w14:paraId="5512AE5F" w14:textId="4F9AEF63"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48B8568A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530" w:type="pct"/>
            <w:noWrap/>
            <w:hideMark/>
          </w:tcPr>
          <w:p w14:paraId="62DCD8C7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D7532AB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2425A4F0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5335445B" w14:textId="7AC6BB43" w:rsidR="008653A8" w:rsidRPr="00DF7285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sr-Latn-RS"/>
              </w:rPr>
            </w:pPr>
          </w:p>
        </w:tc>
        <w:tc>
          <w:tcPr>
            <w:tcW w:w="545" w:type="pct"/>
            <w:noWrap/>
            <w:hideMark/>
          </w:tcPr>
          <w:p w14:paraId="3D8C479A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9A3B20A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01CCA438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0D02CD89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5" w:type="pct"/>
            <w:noWrap/>
            <w:hideMark/>
          </w:tcPr>
          <w:p w14:paraId="3F93AD47" w14:textId="2B70CA28" w:rsidR="008653A8" w:rsidRPr="00CE150F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noWrap/>
            <w:hideMark/>
          </w:tcPr>
          <w:p w14:paraId="1F6B5297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530" w:type="pct"/>
            <w:noWrap/>
            <w:hideMark/>
          </w:tcPr>
          <w:p w14:paraId="734C1D8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A14D5F9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1C6191E4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6626A8E6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42A6DEC" w14:textId="01BDB3B1" w:rsidR="008653A8" w:rsidRPr="00DF7285" w:rsidRDefault="00CE150F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Latn-RS"/>
              </w:rPr>
              <w:t>6</w:t>
            </w:r>
          </w:p>
        </w:tc>
        <w:tc>
          <w:tcPr>
            <w:tcW w:w="545" w:type="pct"/>
            <w:noWrap/>
            <w:hideMark/>
          </w:tcPr>
          <w:p w14:paraId="1AC7E5EE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2F8F9891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22C4BA22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545" w:type="pct"/>
            <w:noWrap/>
            <w:hideMark/>
          </w:tcPr>
          <w:p w14:paraId="70257042" w14:textId="05DE8A60" w:rsidR="008653A8" w:rsidRPr="00AD36A1" w:rsidRDefault="00CE150F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675096E0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530" w:type="pct"/>
            <w:noWrap/>
            <w:hideMark/>
          </w:tcPr>
          <w:p w14:paraId="19B8F5CE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67BA9EEC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D6FC1AF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36663BD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A0D2B97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64E2934" w14:textId="65A3414D" w:rsidR="008653A8" w:rsidRPr="00AD36A1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6B5" w:rsidRPr="0047122F" w14:paraId="000D7EB2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32DCC313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545" w:type="pct"/>
            <w:noWrap/>
            <w:hideMark/>
          </w:tcPr>
          <w:p w14:paraId="5A3485EB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2C02764B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530" w:type="pct"/>
            <w:noWrap/>
            <w:hideMark/>
          </w:tcPr>
          <w:p w14:paraId="7580E0A0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6C3661F8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D594D1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65EE8D9E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0BBBDDC3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13742E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7034297C" w14:textId="77777777" w:rsidTr="00DE0BF2">
        <w:trPr>
          <w:trHeight w:val="300"/>
        </w:trPr>
        <w:tc>
          <w:tcPr>
            <w:tcW w:w="546" w:type="pct"/>
            <w:noWrap/>
            <w:hideMark/>
          </w:tcPr>
          <w:p w14:paraId="20C214AF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545" w:type="pct"/>
            <w:noWrap/>
            <w:hideMark/>
          </w:tcPr>
          <w:p w14:paraId="50A042E2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2F32C041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530" w:type="pct"/>
            <w:noWrap/>
            <w:hideMark/>
          </w:tcPr>
          <w:p w14:paraId="49064385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10593137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8C1D409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EF03AEE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111983F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4B0A9648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9436B5" w:rsidRPr="0047122F" w14:paraId="3407AD6B" w14:textId="77777777" w:rsidTr="00DE0BF2">
        <w:trPr>
          <w:trHeight w:val="315"/>
        </w:trPr>
        <w:tc>
          <w:tcPr>
            <w:tcW w:w="546" w:type="pct"/>
            <w:noWrap/>
            <w:hideMark/>
          </w:tcPr>
          <w:p w14:paraId="1C287861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C022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545" w:type="pct"/>
            <w:noWrap/>
            <w:hideMark/>
          </w:tcPr>
          <w:p w14:paraId="579EDE4E" w14:textId="77777777" w:rsidR="008653A8" w:rsidRPr="0047122F" w:rsidRDefault="008653A8" w:rsidP="00CE150F">
            <w:pPr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52" w:type="pct"/>
            <w:noWrap/>
            <w:hideMark/>
          </w:tcPr>
          <w:p w14:paraId="7303D5B1" w14:textId="77777777" w:rsidR="00853C90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81</w:t>
            </w:r>
          </w:p>
          <w:p w14:paraId="04C3319A" w14:textId="17E2CDF4" w:rsidR="008653A8" w:rsidRPr="0047122F" w:rsidRDefault="008653A8" w:rsidP="00CE150F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</w:pPr>
            <w:r w:rsidRPr="004712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z-Cyrl-UZ"/>
              </w:rPr>
              <w:t>(max 85)</w:t>
            </w:r>
          </w:p>
        </w:tc>
        <w:tc>
          <w:tcPr>
            <w:tcW w:w="530" w:type="pct"/>
            <w:noWrap/>
            <w:hideMark/>
          </w:tcPr>
          <w:p w14:paraId="4F529D90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2F73752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7B614854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5E20BA72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289D920A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545" w:type="pct"/>
            <w:noWrap/>
            <w:hideMark/>
          </w:tcPr>
          <w:p w14:paraId="3FF84F51" w14:textId="77777777" w:rsidR="008653A8" w:rsidRPr="0047122F" w:rsidRDefault="008653A8" w:rsidP="00853C90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</w:tbl>
    <w:p w14:paraId="2594B74B" w14:textId="77777777" w:rsidR="003D2CC9" w:rsidRDefault="003D2CC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14:paraId="57C14133" w14:textId="503C2B3E" w:rsidR="00095149" w:rsidRDefault="005C4FD4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kupna procijenjena vrijednost</w:t>
      </w:r>
      <w:r w:rsidR="00095149">
        <w:rPr>
          <w:sz w:val="24"/>
          <w:szCs w:val="24"/>
          <w:lang w:val="uz-Cyrl-UZ"/>
        </w:rPr>
        <w:t xml:space="preserve"> je </w:t>
      </w:r>
      <w:r w:rsidR="00AD36A1" w:rsidRPr="00660E0C">
        <w:rPr>
          <w:b/>
          <w:sz w:val="24"/>
          <w:szCs w:val="24"/>
        </w:rPr>
        <w:t>3</w:t>
      </w:r>
      <w:r w:rsidR="00AD36A1" w:rsidRPr="00660E0C">
        <w:rPr>
          <w:b/>
          <w:sz w:val="24"/>
          <w:szCs w:val="24"/>
          <w:lang w:val="uz-Cyrl-UZ"/>
        </w:rPr>
        <w:t>45.670,13 EUR</w:t>
      </w:r>
      <w:r w:rsidR="00DE0A22" w:rsidRPr="00660E0C">
        <w:rPr>
          <w:b/>
          <w:sz w:val="24"/>
          <w:szCs w:val="24"/>
          <w:lang w:val="uz-Cyrl-UZ"/>
        </w:rPr>
        <w:t xml:space="preserve"> euro</w:t>
      </w:r>
      <w:r w:rsidR="00C42A50" w:rsidRPr="00660E0C">
        <w:rPr>
          <w:b/>
          <w:sz w:val="24"/>
          <w:szCs w:val="24"/>
          <w:lang w:val="uz-Cyrl-UZ"/>
        </w:rPr>
        <w:t xml:space="preserve"> bez PDV-a</w:t>
      </w:r>
      <w:r w:rsidR="00DE0A22" w:rsidRPr="00660E0C">
        <w:rPr>
          <w:sz w:val="24"/>
          <w:szCs w:val="24"/>
          <w:lang w:val="uz-Cyrl-UZ"/>
        </w:rPr>
        <w:t xml:space="preserve">. </w:t>
      </w:r>
      <w:r w:rsidR="00120813" w:rsidRPr="00660E0C">
        <w:rPr>
          <w:sz w:val="24"/>
          <w:szCs w:val="24"/>
          <w:lang w:val="uz-Cyrl-UZ"/>
        </w:rPr>
        <w:t>Maksimalna cijena po m</w:t>
      </w:r>
      <w:r w:rsidR="00120813" w:rsidRPr="00660E0C">
        <w:rPr>
          <w:sz w:val="24"/>
          <w:szCs w:val="24"/>
          <w:vertAlign w:val="superscript"/>
          <w:lang w:val="uz-Cyrl-UZ"/>
        </w:rPr>
        <w:t>2</w:t>
      </w:r>
      <w:r w:rsidR="00120813" w:rsidRPr="00660E0C">
        <w:rPr>
          <w:sz w:val="24"/>
          <w:szCs w:val="24"/>
          <w:lang w:val="uz-Cyrl-UZ"/>
        </w:rPr>
        <w:t xml:space="preserve"> neto stambenog prostora </w:t>
      </w:r>
      <w:r w:rsidR="0066213A" w:rsidRPr="00660E0C">
        <w:rPr>
          <w:sz w:val="24"/>
          <w:szCs w:val="24"/>
          <w:lang w:val="sr-Latn-RS"/>
        </w:rPr>
        <w:t>ne može biti veća o</w:t>
      </w:r>
      <w:r w:rsidR="00ED1C81" w:rsidRPr="00660E0C">
        <w:rPr>
          <w:sz w:val="24"/>
          <w:szCs w:val="24"/>
          <w:lang w:val="sr-Latn-RS"/>
        </w:rPr>
        <w:t>d</w:t>
      </w:r>
      <w:r w:rsidR="0066213A" w:rsidRPr="00660E0C">
        <w:rPr>
          <w:sz w:val="24"/>
          <w:szCs w:val="24"/>
          <w:lang w:val="sr-Latn-RS"/>
        </w:rPr>
        <w:t xml:space="preserve"> </w:t>
      </w:r>
      <w:r w:rsidR="009B35CB" w:rsidRPr="009B35CB">
        <w:rPr>
          <w:b/>
          <w:sz w:val="24"/>
          <w:szCs w:val="24"/>
          <w:lang w:val="uz-Cyrl-UZ"/>
        </w:rPr>
        <w:t>670,19e</w:t>
      </w:r>
      <w:r w:rsidR="009B35CB">
        <w:rPr>
          <w:b/>
          <w:sz w:val="24"/>
          <w:szCs w:val="24"/>
          <w:lang w:val="sr-Latn-ME"/>
        </w:rPr>
        <w:t xml:space="preserve"> </w:t>
      </w:r>
      <w:r w:rsidR="00120813" w:rsidRPr="00660E0C">
        <w:rPr>
          <w:b/>
          <w:sz w:val="24"/>
          <w:szCs w:val="24"/>
          <w:lang w:val="uz-Cyrl-UZ"/>
        </w:rPr>
        <w:t>eura</w:t>
      </w:r>
      <w:r w:rsidR="00C42A50" w:rsidRPr="00660E0C">
        <w:rPr>
          <w:b/>
          <w:sz w:val="24"/>
          <w:szCs w:val="24"/>
          <w:lang w:val="uz-Cyrl-UZ"/>
        </w:rPr>
        <w:t xml:space="preserve"> bez PDV-a</w:t>
      </w:r>
      <w:r w:rsidR="00120813" w:rsidRPr="00660E0C">
        <w:rPr>
          <w:sz w:val="24"/>
          <w:szCs w:val="24"/>
          <w:lang w:val="uz-Cyrl-UZ"/>
        </w:rPr>
        <w:t>.</w:t>
      </w:r>
    </w:p>
    <w:p w14:paraId="138A7155" w14:textId="114DED7D" w:rsidR="00853C90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14:paraId="56C0E539" w14:textId="51C35AA9" w:rsidR="008653A8" w:rsidRPr="0047122F" w:rsidRDefault="003D2CC9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 xml:space="preserve">PONUDA TREBA DA </w:t>
      </w:r>
      <w:r w:rsidR="00E93B23" w:rsidRPr="0047122F">
        <w:rPr>
          <w:b/>
          <w:sz w:val="24"/>
          <w:szCs w:val="24"/>
          <w:lang w:val="uz-Cyrl-UZ"/>
        </w:rPr>
        <w:t>SADRŽI</w:t>
      </w:r>
      <w:r w:rsidRPr="0047122F">
        <w:rPr>
          <w:b/>
          <w:sz w:val="24"/>
          <w:szCs w:val="24"/>
          <w:lang w:val="uz-Cyrl-UZ"/>
        </w:rPr>
        <w:t xml:space="preserve"> </w:t>
      </w:r>
      <w:r w:rsidR="000A14C2" w:rsidRPr="0047122F">
        <w:rPr>
          <w:b/>
          <w:sz w:val="24"/>
          <w:szCs w:val="24"/>
          <w:lang w:val="uz-Cyrl-UZ"/>
        </w:rPr>
        <w:t>SLJEDEĆ</w:t>
      </w:r>
      <w:r w:rsidR="009374F1">
        <w:rPr>
          <w:b/>
          <w:sz w:val="24"/>
          <w:szCs w:val="24"/>
          <w:lang w:val="sr-Latn-RS"/>
        </w:rPr>
        <w:t>U DOKUMENTACIJU</w:t>
      </w:r>
      <w:r w:rsidR="000A14C2" w:rsidRPr="0047122F">
        <w:rPr>
          <w:b/>
          <w:sz w:val="24"/>
          <w:szCs w:val="24"/>
          <w:lang w:val="uz-Cyrl-UZ"/>
        </w:rPr>
        <w:t xml:space="preserve"> </w:t>
      </w:r>
      <w:r w:rsidRPr="0047122F">
        <w:rPr>
          <w:b/>
          <w:sz w:val="24"/>
          <w:szCs w:val="24"/>
          <w:lang w:val="uz-Cyrl-UZ"/>
        </w:rPr>
        <w:t>– ZA SVE PONUĐAČE</w:t>
      </w:r>
    </w:p>
    <w:p w14:paraId="41269A31" w14:textId="77777777" w:rsidR="00E83322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i</w:t>
      </w:r>
      <w:r w:rsidR="00E83322" w:rsidRPr="0047122F">
        <w:rPr>
          <w:sz w:val="24"/>
          <w:szCs w:val="24"/>
          <w:lang w:val="uz-Cyrl-UZ"/>
        </w:rPr>
        <w:t>me, prezime, adresa, JMB</w:t>
      </w:r>
      <w:r w:rsidR="0047122F">
        <w:rPr>
          <w:sz w:val="24"/>
          <w:szCs w:val="24"/>
          <w:lang w:val="uz-Cyrl-UZ"/>
        </w:rPr>
        <w:t>G</w:t>
      </w:r>
      <w:r w:rsidR="00E83322" w:rsidRPr="0047122F">
        <w:rPr>
          <w:sz w:val="24"/>
          <w:szCs w:val="24"/>
          <w:lang w:val="uz-Cyrl-UZ"/>
        </w:rPr>
        <w:t xml:space="preserve"> vlasnika (</w:t>
      </w:r>
      <w:r w:rsidR="00F67DAA">
        <w:rPr>
          <w:sz w:val="24"/>
          <w:szCs w:val="24"/>
          <w:lang w:val="uz-Cyrl-UZ"/>
        </w:rPr>
        <w:t>fizičko lice</w:t>
      </w:r>
      <w:r w:rsidR="00E83322" w:rsidRPr="0047122F">
        <w:rPr>
          <w:sz w:val="24"/>
          <w:szCs w:val="24"/>
          <w:lang w:val="uz-Cyrl-UZ"/>
        </w:rPr>
        <w:t>)</w:t>
      </w:r>
      <w:r w:rsidR="00F67DAA">
        <w:rPr>
          <w:sz w:val="24"/>
          <w:szCs w:val="24"/>
          <w:lang w:val="uz-Cyrl-UZ"/>
        </w:rPr>
        <w:t>, odnosno naziv, oblik privrednog društva, sjedište, PIB, ime i prezime ovlašćenog lica</w:t>
      </w:r>
      <w:r w:rsidR="008C402E">
        <w:rPr>
          <w:sz w:val="24"/>
          <w:szCs w:val="24"/>
          <w:lang w:val="uz-Cyrl-UZ"/>
        </w:rPr>
        <w:t xml:space="preserve"> (pravno lice),</w:t>
      </w:r>
      <w:r w:rsidR="00E83322" w:rsidRPr="0047122F">
        <w:rPr>
          <w:sz w:val="24"/>
          <w:szCs w:val="24"/>
          <w:lang w:val="uz-Cyrl-UZ"/>
        </w:rPr>
        <w:t xml:space="preserve"> sa podacima radi uspostavljanja kontakta (tel., fax, e-mail i sl);</w:t>
      </w:r>
    </w:p>
    <w:p w14:paraId="00F62584" w14:textId="77777777" w:rsidR="00EC2EB4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A7351B" w:rsidRPr="0047122F">
        <w:rPr>
          <w:rFonts w:cs="Calibri"/>
          <w:sz w:val="24"/>
          <w:szCs w:val="24"/>
          <w:lang w:val="uz-Cyrl-UZ"/>
        </w:rPr>
        <w:t>okaz o stvarnom vlasništvu bez tereta i ograničenja - List nepokretnosti koji je izvađen najkasnije 15 dana prije datuma prijema ponude</w:t>
      </w:r>
      <w:r w:rsidR="00AF62D0" w:rsidRPr="0047122F">
        <w:rPr>
          <w:rFonts w:cs="Calibri"/>
          <w:sz w:val="24"/>
          <w:szCs w:val="24"/>
          <w:lang w:val="uz-Cyrl-UZ"/>
        </w:rPr>
        <w:t>;</w:t>
      </w:r>
      <w:r w:rsidR="00A7351B" w:rsidRPr="0047122F">
        <w:rPr>
          <w:rFonts w:cs="Calibri"/>
          <w:sz w:val="24"/>
          <w:szCs w:val="24"/>
          <w:lang w:val="uz-Cyrl-UZ"/>
        </w:rPr>
        <w:t xml:space="preserve"> </w:t>
      </w:r>
    </w:p>
    <w:p w14:paraId="7E09F903" w14:textId="77777777" w:rsidR="004C6A55" w:rsidRPr="004C6A55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7122F">
        <w:rPr>
          <w:rFonts w:cs="Calibri"/>
          <w:sz w:val="24"/>
          <w:szCs w:val="24"/>
          <w:lang w:val="uz-Cyrl-UZ"/>
        </w:rPr>
        <w:t>Dostaviti d</w:t>
      </w:r>
      <w:r w:rsidR="0058510B" w:rsidRPr="0047122F">
        <w:rPr>
          <w:rFonts w:cs="Calibri"/>
          <w:sz w:val="24"/>
          <w:szCs w:val="24"/>
          <w:lang w:val="uz-Cyrl-UZ"/>
        </w:rPr>
        <w:t>okaz da je objekat upisan u katastar nepokretnosti u skladu sa članom 104 Zakona o planiranju prostora i izgradnji objekata (Sl.</w:t>
      </w:r>
      <w:r w:rsidR="0047122F">
        <w:rPr>
          <w:rFonts w:cs="Calibri"/>
          <w:sz w:val="24"/>
          <w:szCs w:val="24"/>
          <w:lang w:val="uz-Cyrl-UZ"/>
        </w:rPr>
        <w:t xml:space="preserve"> </w:t>
      </w:r>
      <w:r w:rsidR="0058510B" w:rsidRPr="0047122F">
        <w:rPr>
          <w:rFonts w:cs="Calibri"/>
          <w:sz w:val="24"/>
          <w:szCs w:val="24"/>
          <w:lang w:val="uz-Cyrl-UZ"/>
        </w:rPr>
        <w:t>list</w:t>
      </w:r>
      <w:r w:rsidR="0047122F">
        <w:rPr>
          <w:rFonts w:cs="Calibri"/>
          <w:sz w:val="24"/>
          <w:szCs w:val="24"/>
          <w:lang w:val="uz-Cyrl-UZ"/>
        </w:rPr>
        <w:t xml:space="preserve"> Crne Gore</w:t>
      </w:r>
      <w:r w:rsidR="005D7A00">
        <w:rPr>
          <w:rFonts w:cs="Calibri"/>
          <w:sz w:val="24"/>
          <w:szCs w:val="24"/>
          <w:lang w:val="uz-Cyrl-UZ"/>
        </w:rPr>
        <w:t xml:space="preserve"> 064/17);</w:t>
      </w:r>
    </w:p>
    <w:p w14:paraId="5FA2F3E8" w14:textId="77777777" w:rsidR="0058510B" w:rsidRPr="004C6A55" w:rsidRDefault="00DC6134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="Cambria"/>
          <w:sz w:val="24"/>
          <w:szCs w:val="24"/>
          <w:lang w:val="uz-Cyrl-UZ"/>
        </w:rPr>
      </w:pPr>
      <w:r w:rsidRPr="004C6A55">
        <w:rPr>
          <w:rFonts w:cs="Calibri"/>
          <w:sz w:val="24"/>
          <w:szCs w:val="24"/>
          <w:lang w:val="uz-Cyrl-UZ"/>
        </w:rPr>
        <w:t>Dostaviti</w:t>
      </w:r>
      <w:r w:rsidR="0058510B" w:rsidRPr="004C6A55">
        <w:rPr>
          <w:rFonts w:cs="Calibri"/>
          <w:sz w:val="24"/>
          <w:szCs w:val="24"/>
          <w:lang w:val="uz-Cyrl-UZ"/>
        </w:rPr>
        <w:t xml:space="preserve"> važeću </w:t>
      </w:r>
      <w:r w:rsidR="00256966" w:rsidRPr="004C6A55">
        <w:rPr>
          <w:rFonts w:cs="Calibri"/>
          <w:sz w:val="24"/>
          <w:szCs w:val="24"/>
          <w:lang w:val="uz-Cyrl-UZ"/>
        </w:rPr>
        <w:t>U</w:t>
      </w:r>
      <w:r w:rsidR="0058510B" w:rsidRPr="004C6A55">
        <w:rPr>
          <w:rFonts w:cs="Calibri"/>
          <w:sz w:val="24"/>
          <w:szCs w:val="24"/>
          <w:lang w:val="uz-Cyrl-UZ"/>
        </w:rPr>
        <w:t>potrebnu dozvolu</w:t>
      </w:r>
      <w:r w:rsidR="0058510B" w:rsidRPr="004C6A55">
        <w:rPr>
          <w:rFonts w:cs="Calibri"/>
          <w:b/>
          <w:sz w:val="24"/>
          <w:szCs w:val="24"/>
          <w:lang w:val="uz-Cyrl-UZ"/>
        </w:rPr>
        <w:t xml:space="preserve"> </w:t>
      </w:r>
      <w:r w:rsidR="0058510B" w:rsidRPr="004C6A55">
        <w:rPr>
          <w:rFonts w:cs="Calibri"/>
          <w:sz w:val="24"/>
          <w:szCs w:val="24"/>
          <w:lang w:val="uz-Cyrl-UZ"/>
        </w:rPr>
        <w:t>u skladu sa članom 121 Zakona o uređenju prostora i izgradnji objekata (Sl.</w:t>
      </w:r>
      <w:r w:rsidR="0047122F" w:rsidRPr="004C6A55">
        <w:rPr>
          <w:rFonts w:cs="Calibri"/>
          <w:sz w:val="24"/>
          <w:szCs w:val="24"/>
          <w:lang w:val="uz-Cyrl-UZ"/>
        </w:rPr>
        <w:t xml:space="preserve"> L</w:t>
      </w:r>
      <w:r w:rsidR="0058510B" w:rsidRPr="004C6A55">
        <w:rPr>
          <w:rFonts w:cs="Calibri"/>
          <w:sz w:val="24"/>
          <w:szCs w:val="24"/>
          <w:lang w:val="uz-Cyrl-UZ"/>
        </w:rPr>
        <w:t>ist</w:t>
      </w:r>
      <w:r w:rsidR="0047122F" w:rsidRPr="004C6A55">
        <w:rPr>
          <w:rFonts w:cs="Calibri"/>
          <w:sz w:val="24"/>
          <w:szCs w:val="24"/>
          <w:lang w:val="uz-Cyrl-UZ"/>
        </w:rPr>
        <w:t xml:space="preserve"> Crne Gore</w:t>
      </w:r>
      <w:r w:rsidR="0058510B" w:rsidRPr="004C6A55">
        <w:rPr>
          <w:rFonts w:cs="Calibri"/>
          <w:sz w:val="24"/>
          <w:szCs w:val="24"/>
          <w:lang w:val="uz-Cyrl-UZ"/>
        </w:rPr>
        <w:t xml:space="preserve"> </w:t>
      </w:r>
      <w:r w:rsidR="0058510B" w:rsidRPr="004C6A55">
        <w:rPr>
          <w:rFonts w:cs="Cambria"/>
          <w:sz w:val="24"/>
          <w:szCs w:val="24"/>
          <w:lang w:val="uz-Cyrl-UZ"/>
        </w:rPr>
        <w:t>40/</w:t>
      </w:r>
      <w:r w:rsidR="00256966" w:rsidRPr="004C6A55">
        <w:rPr>
          <w:rFonts w:cs="Cambria"/>
          <w:sz w:val="24"/>
          <w:szCs w:val="24"/>
          <w:lang w:val="uz-Cyrl-UZ"/>
        </w:rPr>
        <w:t>10, 34/11, 47/11, 35/13, 39/13)</w:t>
      </w:r>
      <w:r w:rsidRPr="004C6A55">
        <w:rPr>
          <w:rFonts w:cs="Cambria"/>
          <w:sz w:val="24"/>
          <w:szCs w:val="24"/>
          <w:lang w:val="uz-Cyrl-UZ"/>
        </w:rPr>
        <w:t>,</w:t>
      </w:r>
      <w:r w:rsidR="009430F8">
        <w:rPr>
          <w:rFonts w:cs="Cambria"/>
          <w:sz w:val="24"/>
          <w:szCs w:val="24"/>
          <w:lang w:val="uz-Cyrl-UZ"/>
        </w:rPr>
        <w:t xml:space="preserve"> </w:t>
      </w:r>
      <w:r w:rsidRPr="004C6A55">
        <w:rPr>
          <w:rFonts w:cs="Cambria"/>
          <w:sz w:val="24"/>
          <w:szCs w:val="24"/>
          <w:lang w:val="uz-Cyrl-UZ"/>
        </w:rPr>
        <w:t>z</w:t>
      </w:r>
      <w:r w:rsidRPr="004C6A55">
        <w:rPr>
          <w:rFonts w:cs="Calibri"/>
          <w:sz w:val="24"/>
          <w:szCs w:val="24"/>
          <w:lang w:val="uz-Cyrl-UZ"/>
        </w:rPr>
        <w:t>a objekte koji su izgrađeni prije početka primjene naprijed navedenog zakona</w:t>
      </w:r>
      <w:r w:rsidR="0058510B" w:rsidRPr="004C6A55">
        <w:rPr>
          <w:rFonts w:cs="Cambria"/>
          <w:sz w:val="24"/>
          <w:szCs w:val="24"/>
          <w:lang w:val="uz-Cyrl-UZ"/>
        </w:rPr>
        <w:t>.</w:t>
      </w:r>
      <w:r w:rsidR="008E5DD1" w:rsidRPr="004C6A55">
        <w:rPr>
          <w:rFonts w:cs="Cambria"/>
          <w:sz w:val="24"/>
          <w:szCs w:val="24"/>
          <w:lang w:val="uz-Cyrl-UZ"/>
        </w:rPr>
        <w:t xml:space="preserve"> </w:t>
      </w:r>
      <w:r w:rsidR="0079576A" w:rsidRPr="004C6A55">
        <w:rPr>
          <w:sz w:val="24"/>
          <w:szCs w:val="24"/>
          <w:lang w:val="uz-Cyrl-UZ"/>
        </w:rPr>
        <w:t xml:space="preserve">Napomena : Upotrebna dozvola nije potrebna za zgrade izgrađene prije 1979. godine; </w:t>
      </w:r>
    </w:p>
    <w:p w14:paraId="0973EE6A" w14:textId="77777777" w:rsidR="00DE22F6" w:rsidRDefault="00A7351B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lastRenderedPageBreak/>
        <w:t>Ako ponuđač nije vlasnik nekretnine</w:t>
      </w:r>
      <w:r w:rsidR="00256966" w:rsidRPr="0047122F">
        <w:rPr>
          <w:sz w:val="24"/>
          <w:szCs w:val="24"/>
          <w:lang w:val="uz-Cyrl-UZ"/>
        </w:rPr>
        <w:t>, dostaviti</w:t>
      </w:r>
      <w:r w:rsidRPr="0047122F">
        <w:rPr>
          <w:sz w:val="24"/>
          <w:szCs w:val="24"/>
          <w:lang w:val="uz-Cyrl-UZ"/>
        </w:rPr>
        <w:t xml:space="preserve"> Rješenje o registraciji za obavljanje poslova u prometu nekretnina i dokaz o ovlaštenju za obavljanje kupoprodajnih radnji (ugovor, nalog , punomoć</w:t>
      </w:r>
      <w:r w:rsidR="009430F8">
        <w:rPr>
          <w:sz w:val="24"/>
          <w:szCs w:val="24"/>
          <w:lang w:val="uz-Cyrl-UZ"/>
        </w:rPr>
        <w:t>je</w:t>
      </w:r>
      <w:r w:rsidRPr="0047122F">
        <w:rPr>
          <w:sz w:val="24"/>
          <w:szCs w:val="24"/>
          <w:lang w:val="uz-Cyrl-UZ"/>
        </w:rPr>
        <w:t xml:space="preserve"> i sl.)</w:t>
      </w:r>
      <w:r w:rsidR="008E5DD1">
        <w:rPr>
          <w:sz w:val="24"/>
          <w:szCs w:val="24"/>
          <w:lang w:val="uz-Cyrl-UZ"/>
        </w:rPr>
        <w:t xml:space="preserve">. </w:t>
      </w:r>
      <w:r w:rsidR="008E5DD1">
        <w:rPr>
          <w:rFonts w:cs="Calibri"/>
          <w:sz w:val="24"/>
          <w:szCs w:val="24"/>
          <w:lang w:val="uz-Cyrl-UZ"/>
        </w:rPr>
        <w:t>Ovaj dokaz dostavlja samo ponuđač koji je pravno lice.</w:t>
      </w:r>
      <w:r w:rsidRPr="0047122F">
        <w:rPr>
          <w:sz w:val="24"/>
          <w:szCs w:val="24"/>
          <w:lang w:val="uz-Cyrl-UZ"/>
        </w:rPr>
        <w:t>;</w:t>
      </w:r>
    </w:p>
    <w:p w14:paraId="3F8E17E6" w14:textId="77777777" w:rsidR="00A7351B" w:rsidRPr="00DE22F6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DE22F6">
        <w:rPr>
          <w:sz w:val="24"/>
          <w:szCs w:val="24"/>
          <w:lang w:val="uz-Cyrl-UZ"/>
        </w:rPr>
        <w:t>Dostaviti o</w:t>
      </w:r>
      <w:r w:rsidR="00A7351B" w:rsidRPr="00DE22F6">
        <w:rPr>
          <w:sz w:val="24"/>
          <w:szCs w:val="24"/>
          <w:lang w:val="uz-Cyrl-UZ"/>
        </w:rPr>
        <w:t>snovu</w:t>
      </w:r>
      <w:r w:rsidR="002125D9" w:rsidRPr="00DE22F6">
        <w:rPr>
          <w:sz w:val="24"/>
          <w:szCs w:val="24"/>
          <w:lang w:val="uz-Cyrl-UZ"/>
        </w:rPr>
        <w:t xml:space="preserve"> (skicu)</w:t>
      </w:r>
      <w:r w:rsidR="00A7351B" w:rsidRPr="00DE22F6">
        <w:rPr>
          <w:sz w:val="24"/>
          <w:szCs w:val="24"/>
          <w:lang w:val="uz-Cyrl-UZ"/>
        </w:rPr>
        <w:t xml:space="preserve"> nekretnine</w:t>
      </w:r>
      <w:r w:rsidR="00A73C0D" w:rsidRPr="00DE22F6">
        <w:rPr>
          <w:sz w:val="24"/>
          <w:szCs w:val="24"/>
          <w:lang w:val="uz-Cyrl-UZ"/>
        </w:rPr>
        <w:t xml:space="preserve"> - stana</w:t>
      </w:r>
      <w:r w:rsidR="00A7351B" w:rsidRPr="00DE22F6">
        <w:rPr>
          <w:sz w:val="24"/>
          <w:szCs w:val="24"/>
          <w:lang w:val="uz-Cyrl-UZ"/>
        </w:rPr>
        <w:t xml:space="preserve"> sa opisom prostorija i iskazanim </w:t>
      </w:r>
      <w:r w:rsidR="002125D9" w:rsidRPr="00DE22F6">
        <w:rPr>
          <w:sz w:val="24"/>
          <w:szCs w:val="24"/>
          <w:lang w:val="uz-Cyrl-UZ"/>
        </w:rPr>
        <w:t xml:space="preserve">neto </w:t>
      </w:r>
      <w:r w:rsidR="00A7351B" w:rsidRPr="00DE22F6">
        <w:rPr>
          <w:sz w:val="24"/>
          <w:szCs w:val="24"/>
          <w:lang w:val="uz-Cyrl-UZ"/>
        </w:rPr>
        <w:t>površinama</w:t>
      </w:r>
      <w:r w:rsidRPr="00DE22F6">
        <w:rPr>
          <w:sz w:val="24"/>
          <w:szCs w:val="24"/>
          <w:lang w:val="uz-Cyrl-UZ"/>
        </w:rPr>
        <w:t xml:space="preserve"> raspoloživog prostora</w:t>
      </w:r>
      <w:r w:rsidR="00A7351B" w:rsidRPr="00DE22F6">
        <w:rPr>
          <w:sz w:val="24"/>
          <w:szCs w:val="24"/>
          <w:lang w:val="uz-Cyrl-UZ"/>
        </w:rPr>
        <w:t>;</w:t>
      </w:r>
    </w:p>
    <w:p w14:paraId="49379FA8" w14:textId="77777777" w:rsidR="00A7351B" w:rsidRPr="0047122F" w:rsidRDefault="002C4B91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o</w:t>
      </w:r>
      <w:r w:rsidR="00A7351B" w:rsidRPr="0047122F">
        <w:rPr>
          <w:sz w:val="24"/>
          <w:szCs w:val="24"/>
          <w:lang w:val="uz-Cyrl-UZ"/>
        </w:rPr>
        <w:t>pis opreme nekretnine (zidne i podne obloge, grijanje i sl.);</w:t>
      </w:r>
    </w:p>
    <w:p w14:paraId="75F4C658" w14:textId="77777777" w:rsidR="00A7351B" w:rsidRPr="0047122F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>Dostaviti p</w:t>
      </w:r>
      <w:r w:rsidR="00A7351B" w:rsidRPr="0047122F">
        <w:rPr>
          <w:sz w:val="24"/>
          <w:szCs w:val="24"/>
          <w:lang w:val="uz-Cyrl-UZ"/>
        </w:rPr>
        <w:t>odatak o godini izgradnje objekta u kojoj se stan nalazi;</w:t>
      </w:r>
    </w:p>
    <w:p w14:paraId="4A6A27C3" w14:textId="77777777" w:rsidR="00016DCA" w:rsidRPr="00294F0D" w:rsidRDefault="00273110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jc w:val="both"/>
        <w:rPr>
          <w:sz w:val="24"/>
          <w:szCs w:val="24"/>
          <w:lang w:val="uz-Cyrl-UZ"/>
        </w:rPr>
      </w:pPr>
      <w:r w:rsidRPr="007E2E32">
        <w:rPr>
          <w:sz w:val="24"/>
          <w:szCs w:val="24"/>
          <w:lang w:val="uz-Cyrl-UZ"/>
        </w:rPr>
        <w:t>Dostaviti u</w:t>
      </w:r>
      <w:r w:rsidR="008F7071" w:rsidRPr="007E2E32">
        <w:rPr>
          <w:sz w:val="24"/>
          <w:szCs w:val="24"/>
          <w:lang w:val="uz-Cyrl-UZ"/>
        </w:rPr>
        <w:t>kupn</w:t>
      </w:r>
      <w:r w:rsidRPr="007E2E32">
        <w:rPr>
          <w:sz w:val="24"/>
          <w:szCs w:val="24"/>
          <w:lang w:val="uz-Cyrl-UZ"/>
        </w:rPr>
        <w:t>u</w:t>
      </w:r>
      <w:r w:rsidR="008F7071" w:rsidRPr="007E2E32">
        <w:rPr>
          <w:sz w:val="24"/>
          <w:szCs w:val="24"/>
          <w:lang w:val="uz-Cyrl-UZ"/>
        </w:rPr>
        <w:t xml:space="preserve"> cijen</w:t>
      </w:r>
      <w:r w:rsidRPr="007E2E32">
        <w:rPr>
          <w:sz w:val="24"/>
          <w:szCs w:val="24"/>
          <w:lang w:val="uz-Cyrl-UZ"/>
        </w:rPr>
        <w:t>u</w:t>
      </w:r>
      <w:r w:rsidR="00786E82">
        <w:rPr>
          <w:sz w:val="24"/>
          <w:szCs w:val="24"/>
          <w:lang w:val="uz-Cyrl-UZ"/>
        </w:rPr>
        <w:t xml:space="preserve"> za ponuđenu nekretninu</w:t>
      </w:r>
      <w:r w:rsidR="008F7071" w:rsidRPr="007E2E32">
        <w:rPr>
          <w:sz w:val="24"/>
          <w:szCs w:val="24"/>
          <w:lang w:val="uz-Cyrl-UZ"/>
        </w:rPr>
        <w:t xml:space="preserve"> </w:t>
      </w:r>
      <w:r w:rsidR="008F7071" w:rsidRPr="007E2E32">
        <w:rPr>
          <w:b/>
          <w:sz w:val="24"/>
          <w:szCs w:val="24"/>
          <w:lang w:val="uz-Cyrl-UZ"/>
        </w:rPr>
        <w:t>iskazan</w:t>
      </w:r>
      <w:r w:rsidRPr="007E2E32">
        <w:rPr>
          <w:b/>
          <w:sz w:val="24"/>
          <w:szCs w:val="24"/>
          <w:lang w:val="uz-Cyrl-UZ"/>
        </w:rPr>
        <w:t>u</w:t>
      </w:r>
      <w:r w:rsidR="008F7071" w:rsidRPr="007E2E32">
        <w:rPr>
          <w:b/>
          <w:sz w:val="24"/>
          <w:szCs w:val="24"/>
          <w:lang w:val="uz-Cyrl-UZ"/>
        </w:rPr>
        <w:t xml:space="preserve"> u Eurima</w:t>
      </w:r>
      <w:r w:rsidR="00C02283" w:rsidRPr="007E2E32">
        <w:rPr>
          <w:b/>
          <w:sz w:val="24"/>
          <w:szCs w:val="24"/>
          <w:lang w:val="uz-Cyrl-UZ"/>
        </w:rPr>
        <w:t>.</w:t>
      </w:r>
    </w:p>
    <w:p w14:paraId="65843F2D" w14:textId="77777777" w:rsidR="00294F0D" w:rsidRDefault="00294F0D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onuđač je dužan iskazati ukupno ponuđenu cijenu.</w:t>
      </w:r>
    </w:p>
    <w:p w14:paraId="1D788B4C" w14:textId="77777777" w:rsidR="0086203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izičko lice kao ponuđa</w:t>
      </w:r>
      <w:r w:rsidR="00786E82">
        <w:rPr>
          <w:sz w:val="24"/>
          <w:szCs w:val="24"/>
          <w:lang w:val="uz-Cyrl-UZ"/>
        </w:rPr>
        <w:t>č</w:t>
      </w:r>
      <w:r>
        <w:rPr>
          <w:sz w:val="24"/>
          <w:szCs w:val="24"/>
          <w:lang w:val="uz-Cyrl-UZ"/>
        </w:rPr>
        <w:t xml:space="preserve"> iskazuje cijenu bez uračunatog PDV-a.</w:t>
      </w:r>
    </w:p>
    <w:p w14:paraId="3484B64E" w14:textId="77777777"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Pravno lice kao ponuđač iskazuje cijenu na slijedeći način:</w:t>
      </w:r>
    </w:p>
    <w:p w14:paraId="6252A40D" w14:textId="514E21EE"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eto cijena</w:t>
      </w:r>
      <w:r w:rsidR="00853C90">
        <w:rPr>
          <w:sz w:val="24"/>
          <w:szCs w:val="24"/>
          <w:lang w:val="sr-Latn-RS"/>
        </w:rPr>
        <w:t>:</w:t>
      </w:r>
      <w:r>
        <w:rPr>
          <w:sz w:val="24"/>
          <w:szCs w:val="24"/>
          <w:lang w:val="uz-Cyrl-UZ"/>
        </w:rPr>
        <w:t xml:space="preserve">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14:paraId="176C7F23" w14:textId="55835BEF" w:rsidR="00284F69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PDV: </w:t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</w:r>
      <w:r w:rsidR="00853C90">
        <w:rPr>
          <w:sz w:val="24"/>
          <w:szCs w:val="24"/>
          <w:lang w:val="uz-Cyrl-UZ"/>
        </w:rPr>
        <w:tab/>
        <w:t>________</w:t>
      </w:r>
      <w:r>
        <w:rPr>
          <w:sz w:val="24"/>
          <w:szCs w:val="24"/>
          <w:lang w:val="uz-Cyrl-UZ"/>
        </w:rPr>
        <w:t>________ eura</w:t>
      </w:r>
    </w:p>
    <w:p w14:paraId="38561138" w14:textId="5AA5DB0E" w:rsidR="00A75E50" w:rsidRDefault="00284F69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Ukupna ponuđena cijena: </w:t>
      </w:r>
      <w:r w:rsidR="00853C90">
        <w:rPr>
          <w:sz w:val="24"/>
          <w:szCs w:val="24"/>
          <w:lang w:val="uz-Cyrl-UZ"/>
        </w:rPr>
        <w:tab/>
        <w:t>________________</w:t>
      </w:r>
      <w:r>
        <w:rPr>
          <w:sz w:val="24"/>
          <w:szCs w:val="24"/>
          <w:lang w:val="uz-Cyrl-UZ"/>
        </w:rPr>
        <w:t xml:space="preserve"> eura.</w:t>
      </w:r>
    </w:p>
    <w:p w14:paraId="759C0C13" w14:textId="462B8F71"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 w:rsidRPr="00DE0BF2">
        <w:rPr>
          <w:b/>
          <w:sz w:val="24"/>
          <w:szCs w:val="24"/>
          <w:lang w:val="sq-AL"/>
        </w:rPr>
        <w:t>NAPOMENA</w:t>
      </w:r>
      <w:r w:rsidR="00A75E50">
        <w:rPr>
          <w:sz w:val="24"/>
          <w:szCs w:val="24"/>
          <w:lang w:val="sq-AL"/>
        </w:rPr>
        <w:t>:</w:t>
      </w:r>
    </w:p>
    <w:p w14:paraId="58DF7153" w14:textId="44F49244" w:rsidR="00A75E50" w:rsidRDefault="00A75E50" w:rsidP="00853C90">
      <w:pPr>
        <w:spacing w:before="120" w:after="12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Svi Regionalni stambeni projekti</w:t>
      </w:r>
      <w:r w:rsidRPr="00A75E50">
        <w:rPr>
          <w:sz w:val="24"/>
          <w:szCs w:val="24"/>
          <w:lang w:val="sq-AL"/>
        </w:rPr>
        <w:t xml:space="preserve"> su oslobođeni PDV-a</w:t>
      </w:r>
      <w:r w:rsidR="00E078B6">
        <w:rPr>
          <w:sz w:val="24"/>
          <w:szCs w:val="24"/>
          <w:lang w:val="sq-AL"/>
        </w:rPr>
        <w:t xml:space="preserve"> i u tom smislu će biti </w:t>
      </w:r>
      <w:r w:rsidR="00D10BC3">
        <w:rPr>
          <w:sz w:val="24"/>
          <w:szCs w:val="24"/>
          <w:lang w:val="sq-AL"/>
        </w:rPr>
        <w:t>o</w:t>
      </w:r>
      <w:r w:rsidR="00E078B6">
        <w:rPr>
          <w:sz w:val="24"/>
          <w:szCs w:val="24"/>
          <w:lang w:val="sq-AL"/>
        </w:rPr>
        <w:t>bezbijeđena odgovarajuća poreska potvrda</w:t>
      </w:r>
      <w:r w:rsidRPr="00A75E50">
        <w:rPr>
          <w:sz w:val="24"/>
          <w:szCs w:val="24"/>
          <w:lang w:val="sq-AL"/>
        </w:rPr>
        <w:t>.</w:t>
      </w:r>
    </w:p>
    <w:p w14:paraId="15B34242" w14:textId="77777777" w:rsidR="00853C90" w:rsidRPr="00294F0D" w:rsidRDefault="00853C90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</w:p>
    <w:p w14:paraId="0F0B7125" w14:textId="77777777" w:rsidR="00C537DF" w:rsidRPr="0047122F" w:rsidRDefault="00C537DF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ČIN DOSTAVLJANJA PONUDA</w:t>
      </w:r>
    </w:p>
    <w:p w14:paraId="450052D0" w14:textId="77777777" w:rsidR="00841472" w:rsidRPr="00841472" w:rsidRDefault="00841472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mogu predati:</w:t>
      </w:r>
    </w:p>
    <w:p w14:paraId="3875BC25" w14:textId="2B4434D7"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neposrednom predajom na arhivi naručioca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 i</w:t>
      </w:r>
    </w:p>
    <w:p w14:paraId="17BFB554" w14:textId="4857E9FC" w:rsidR="00841472" w:rsidRPr="00853C90" w:rsidRDefault="00841472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 xml:space="preserve">preporučenom pošiljkom sa povratnicom na adresi </w:t>
      </w:r>
      <w:r w:rsidR="00141D2E" w:rsidRPr="00853C90">
        <w:rPr>
          <w:sz w:val="24"/>
          <w:szCs w:val="24"/>
          <w:lang w:val="uz-Cyrl-UZ"/>
        </w:rPr>
        <w:t>ul. Arsenija Boljevića 2 a (City Mall, 3 sprat)</w:t>
      </w:r>
      <w:r w:rsidRPr="00853C90">
        <w:rPr>
          <w:sz w:val="24"/>
          <w:szCs w:val="24"/>
          <w:lang w:val="uz-Cyrl-UZ"/>
        </w:rPr>
        <w:t>, Podgorica.</w:t>
      </w:r>
    </w:p>
    <w:p w14:paraId="309C21D9" w14:textId="6FB84648" w:rsidR="00D10BC3" w:rsidRPr="00D10BC3" w:rsidRDefault="00D10BC3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Ponuda </w:t>
      </w:r>
      <w:r>
        <w:rPr>
          <w:sz w:val="24"/>
          <w:szCs w:val="24"/>
          <w:lang w:val="uz-Cyrl-UZ"/>
        </w:rPr>
        <w:t>treba da sadrži naznaku</w:t>
      </w:r>
      <w:r w:rsidRPr="0047122F">
        <w:rPr>
          <w:sz w:val="24"/>
          <w:szCs w:val="24"/>
          <w:lang w:val="uz-Cyrl-UZ"/>
        </w:rPr>
        <w:t>:</w:t>
      </w:r>
    </w:p>
    <w:p w14:paraId="70CB3C80" w14:textId="1901AE27" w:rsidR="00D10BC3" w:rsidRDefault="00D10BC3" w:rsidP="00853C90">
      <w:pPr>
        <w:spacing w:before="120" w:after="120" w:line="240" w:lineRule="auto"/>
        <w:jc w:val="center"/>
        <w:rPr>
          <w:sz w:val="24"/>
          <w:szCs w:val="24"/>
          <w:lang w:val="uz-Cyrl-UZ"/>
        </w:rPr>
      </w:pPr>
      <w:r w:rsidRPr="00853C90">
        <w:rPr>
          <w:sz w:val="24"/>
          <w:szCs w:val="24"/>
          <w:lang w:val="uz-Cyrl-UZ"/>
        </w:rPr>
        <w:t>NE OTVARATI – Ponuda za prodaju stana na području Opštine Herceg Novi</w:t>
      </w:r>
    </w:p>
    <w:p w14:paraId="7082CF47" w14:textId="77777777" w:rsidR="00853C90" w:rsidRPr="00853C90" w:rsidRDefault="00853C90" w:rsidP="00853C90">
      <w:pPr>
        <w:spacing w:before="120" w:after="120" w:line="240" w:lineRule="auto"/>
        <w:jc w:val="center"/>
        <w:rPr>
          <w:sz w:val="24"/>
          <w:szCs w:val="24"/>
          <w:lang w:val="uz-Cyrl-UZ"/>
        </w:rPr>
      </w:pPr>
    </w:p>
    <w:p w14:paraId="3FDCDCF5" w14:textId="77777777" w:rsidR="00C537DF" w:rsidRPr="0047122F" w:rsidRDefault="00841472" w:rsidP="004A5BBB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VRIJEME I MJESTO PODNOŠENJA PONUDA I JAVNOG OTVARANJA PONUDA</w:t>
      </w:r>
    </w:p>
    <w:p w14:paraId="1715708F" w14:textId="51E78C11" w:rsidR="008A181C" w:rsidRPr="00841472" w:rsidRDefault="008A181C" w:rsidP="00853C90">
      <w:pPr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Ponude se pr</w:t>
      </w:r>
      <w:r w:rsidR="009430F8">
        <w:rPr>
          <w:rFonts w:ascii="Calibri" w:hAnsi="Calibri" w:cs="Calibri"/>
          <w:color w:val="000000"/>
          <w:sz w:val="24"/>
          <w:szCs w:val="24"/>
          <w:lang w:val="pl-PL" w:eastAsia="hr-HR"/>
        </w:rPr>
        <w:t>edaju  radnim danima od 08 do 15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, zaključno sa danom </w:t>
      </w:r>
      <w:bookmarkStart w:id="0" w:name="_Hlk90642693"/>
      <w:r w:rsidR="00651911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>11.02.2022</w:t>
      </w:r>
      <w:r w:rsidR="00841472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>.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godine </w:t>
      </w:r>
      <w:bookmarkEnd w:id="0"/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do 12:00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sati.</w:t>
      </w:r>
      <w:r w:rsidR="00841472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</w:t>
      </w:r>
    </w:p>
    <w:p w14:paraId="17E5472C" w14:textId="5397F1A9" w:rsidR="00DE0BF2" w:rsidRDefault="00DE0BF2" w:rsidP="00853C90">
      <w:pPr>
        <w:spacing w:before="120" w:after="120" w:line="240" w:lineRule="auto"/>
        <w:jc w:val="both"/>
        <w:rPr>
          <w:sz w:val="24"/>
          <w:szCs w:val="24"/>
          <w:lang w:val="uz-Cyrl-UZ"/>
        </w:rPr>
      </w:pPr>
      <w:r w:rsidRPr="00DE0BF2">
        <w:rPr>
          <w:b/>
          <w:sz w:val="24"/>
          <w:szCs w:val="24"/>
          <w:lang w:val="uz-Cyrl-UZ"/>
        </w:rPr>
        <w:t>NAPOMENA</w:t>
      </w:r>
      <w:r w:rsidR="006035CC" w:rsidRPr="0047122F">
        <w:rPr>
          <w:sz w:val="24"/>
          <w:szCs w:val="24"/>
          <w:lang w:val="uz-Cyrl-UZ"/>
        </w:rPr>
        <w:t>:</w:t>
      </w:r>
    </w:p>
    <w:p w14:paraId="2C8BD15A" w14:textId="470B4F12" w:rsidR="008A181C" w:rsidRDefault="006035C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uz-Cyrl-UZ" w:eastAsia="hr-HR"/>
        </w:rPr>
      </w:pP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lastRenderedPageBreak/>
        <w:t xml:space="preserve">Ponude podnesene nakon isteka roka za dostavljanje ponuda ne evidentiraju se u registru primljenih ponuda već </w:t>
      </w:r>
      <w:r w:rsidR="00273110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će 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ih </w:t>
      </w:r>
      <w:r w:rsidR="00210C64">
        <w:rPr>
          <w:rFonts w:ascii="Calibri" w:hAnsi="Calibri" w:cs="Calibri"/>
          <w:color w:val="000000"/>
          <w:sz w:val="24"/>
          <w:szCs w:val="24"/>
          <w:lang w:val="uz-Cyrl-UZ" w:eastAsia="hr-HR"/>
        </w:rPr>
        <w:t>Uprava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javnih radova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evidentira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ti</w:t>
      </w:r>
      <w:r w:rsidR="004318F7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neblagovremen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ponude,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označ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kao takve i odmah </w:t>
      </w:r>
      <w:r w:rsidR="002125D9"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>ih vratiti</w:t>
      </w:r>
      <w:r w:rsidRPr="0047122F">
        <w:rPr>
          <w:rFonts w:ascii="Calibri" w:hAnsi="Calibri" w:cs="Calibri"/>
          <w:color w:val="000000"/>
          <w:sz w:val="24"/>
          <w:szCs w:val="24"/>
          <w:lang w:val="uz-Cyrl-UZ" w:eastAsia="hr-HR"/>
        </w:rPr>
        <w:t xml:space="preserve"> neotvorene pošiljaocu.</w:t>
      </w:r>
    </w:p>
    <w:p w14:paraId="0AEB3467" w14:textId="2CA5887D" w:rsidR="006035CC" w:rsidRDefault="008A181C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Javno otvaranje ponuda, kome mogu prisustvovati ovlašćeni predstavnici ponuđača sa priloženim punomoćjem potpisanim od strane ovlašćenog l</w:t>
      </w:r>
      <w:r w:rsidR="00BC4754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ica, održaće se dana </w:t>
      </w:r>
      <w:bookmarkStart w:id="1" w:name="_GoBack"/>
      <w:bookmarkEnd w:id="1"/>
      <w:r w:rsidR="00651911" w:rsidRPr="00651911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11.02.2022. godine </w:t>
      </w:r>
      <w:r w:rsidR="00210C64">
        <w:rPr>
          <w:rFonts w:ascii="Calibri" w:hAnsi="Calibri" w:cs="Calibri"/>
          <w:color w:val="000000"/>
          <w:sz w:val="24"/>
          <w:szCs w:val="24"/>
          <w:lang w:val="pl-PL" w:eastAsia="hr-HR"/>
        </w:rPr>
        <w:t>u 12:30 sati, u prostorijama Uprave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 xml:space="preserve"> javnih radova, na adresi </w:t>
      </w:r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ul. </w:t>
      </w:r>
      <w:proofErr w:type="spellStart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>Arsenija</w:t>
      </w:r>
      <w:proofErr w:type="spellEnd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>Boljevića</w:t>
      </w:r>
      <w:proofErr w:type="spellEnd"/>
      <w:r w:rsidR="00095149" w:rsidRPr="00095149">
        <w:rPr>
          <w:rFonts w:ascii="Calibri" w:hAnsi="Calibri" w:cs="Calibri"/>
          <w:color w:val="000000"/>
          <w:sz w:val="24"/>
          <w:szCs w:val="24"/>
          <w:lang w:eastAsia="hr-HR"/>
        </w:rPr>
        <w:t xml:space="preserve"> 2 a (City Mall, 3 sprat)</w:t>
      </w:r>
      <w:r w:rsidRPr="008A181C">
        <w:rPr>
          <w:rFonts w:ascii="Calibri" w:hAnsi="Calibri" w:cs="Calibri"/>
          <w:color w:val="000000"/>
          <w:sz w:val="24"/>
          <w:szCs w:val="24"/>
          <w:lang w:val="pl-PL" w:eastAsia="hr-HR"/>
        </w:rPr>
        <w:t>, Podgorica.</w:t>
      </w:r>
    </w:p>
    <w:p w14:paraId="4932871A" w14:textId="2FAB4F95" w:rsidR="00354BEF" w:rsidRDefault="00354BEF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14:paraId="464C137C" w14:textId="77777777" w:rsidR="0066213A" w:rsidRPr="00296A75" w:rsidRDefault="0066213A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 w:rsidRPr="00296A75">
        <w:rPr>
          <w:b/>
          <w:sz w:val="24"/>
          <w:szCs w:val="24"/>
        </w:rPr>
        <w:t xml:space="preserve">KRITERIJUM ZA IZBIR NAJPOVOLJNIJIH PONUDA </w:t>
      </w:r>
    </w:p>
    <w:p w14:paraId="5A18E217" w14:textId="2F716141" w:rsidR="0066213A" w:rsidRPr="0066213A" w:rsidRDefault="0066213A" w:rsidP="00853C90">
      <w:pPr>
        <w:spacing w:before="120" w:after="120" w:line="240" w:lineRule="auto"/>
        <w:jc w:val="both"/>
        <w:rPr>
          <w:sz w:val="24"/>
          <w:szCs w:val="24"/>
        </w:rPr>
      </w:pPr>
      <w:proofErr w:type="spellStart"/>
      <w:r w:rsidRPr="00296A75">
        <w:rPr>
          <w:sz w:val="24"/>
          <w:szCs w:val="24"/>
        </w:rPr>
        <w:t>Najpovoljniji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dama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matraju</w:t>
      </w:r>
      <w:proofErr w:type="spellEnd"/>
      <w:r w:rsidRPr="00296A75">
        <w:rPr>
          <w:sz w:val="24"/>
          <w:szCs w:val="24"/>
        </w:rPr>
        <w:t xml:space="preserve"> se </w:t>
      </w:r>
      <w:proofErr w:type="spellStart"/>
      <w:r w:rsidRPr="00296A75">
        <w:rPr>
          <w:sz w:val="24"/>
          <w:szCs w:val="24"/>
        </w:rPr>
        <w:t>ponud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koje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su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blagovremene</w:t>
      </w:r>
      <w:proofErr w:type="spellEnd"/>
      <w:r w:rsidRPr="00296A75">
        <w:rPr>
          <w:sz w:val="24"/>
          <w:szCs w:val="24"/>
        </w:rPr>
        <w:t xml:space="preserve"> 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7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 xml:space="preserve">), </w:t>
      </w:r>
      <w:proofErr w:type="spellStart"/>
      <w:r w:rsidRPr="00296A75">
        <w:rPr>
          <w:sz w:val="24"/>
          <w:szCs w:val="24"/>
        </w:rPr>
        <w:t>sadr</w:t>
      </w:r>
      <w:proofErr w:type="spellEnd"/>
      <w:r w:rsidRPr="00296A75">
        <w:rPr>
          <w:sz w:val="24"/>
          <w:szCs w:val="24"/>
          <w:lang w:val="sr-Latn-RS"/>
        </w:rPr>
        <w:t xml:space="preserve">že ispravnu traženu dokumentaci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5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 w:val="sr-Latn-RS"/>
        </w:rPr>
        <w:t xml:space="preserve">, odgovaraju tehničkim karakteristike stanova koji se pribavljaju </w:t>
      </w:r>
      <w:r w:rsidRPr="00296A75">
        <w:rPr>
          <w:sz w:val="24"/>
          <w:szCs w:val="24"/>
        </w:rPr>
        <w:t>(</w:t>
      </w:r>
      <w:proofErr w:type="spellStart"/>
      <w:r w:rsidRPr="00296A75">
        <w:rPr>
          <w:sz w:val="24"/>
          <w:szCs w:val="24"/>
        </w:rPr>
        <w:t>tačka</w:t>
      </w:r>
      <w:proofErr w:type="spellEnd"/>
      <w:r w:rsidRPr="00296A75">
        <w:rPr>
          <w:sz w:val="24"/>
          <w:szCs w:val="24"/>
        </w:rPr>
        <w:t xml:space="preserve"> 4 </w:t>
      </w:r>
      <w:proofErr w:type="spellStart"/>
      <w:r w:rsidRPr="00296A75">
        <w:rPr>
          <w:sz w:val="24"/>
          <w:szCs w:val="24"/>
        </w:rPr>
        <w:t>ov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javnog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ziva</w:t>
      </w:r>
      <w:proofErr w:type="spellEnd"/>
      <w:r w:rsidRPr="00296A75">
        <w:rPr>
          <w:sz w:val="24"/>
          <w:szCs w:val="24"/>
        </w:rPr>
        <w:t>)</w:t>
      </w:r>
      <w:r w:rsidRPr="00296A75">
        <w:rPr>
          <w:sz w:val="24"/>
          <w:szCs w:val="24"/>
          <w:lang w:val="sr-Latn-RS"/>
        </w:rPr>
        <w:t xml:space="preserve">, </w:t>
      </w:r>
      <w:r w:rsidRPr="00296A75">
        <w:rPr>
          <w:sz w:val="24"/>
          <w:szCs w:val="24"/>
        </w:rPr>
        <w:t xml:space="preserve">i </w:t>
      </w:r>
      <w:proofErr w:type="spellStart"/>
      <w:r w:rsidRPr="00296A75">
        <w:rPr>
          <w:sz w:val="24"/>
          <w:szCs w:val="24"/>
        </w:rPr>
        <w:t>sa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najniž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ponuđenom</w:t>
      </w:r>
      <w:proofErr w:type="spellEnd"/>
      <w:r w:rsidRPr="00296A75">
        <w:rPr>
          <w:sz w:val="24"/>
          <w:szCs w:val="24"/>
        </w:rPr>
        <w:t xml:space="preserve"> </w:t>
      </w:r>
      <w:proofErr w:type="spellStart"/>
      <w:r w:rsidRPr="00296A75">
        <w:rPr>
          <w:sz w:val="24"/>
          <w:szCs w:val="24"/>
        </w:rPr>
        <w:t>cenom</w:t>
      </w:r>
      <w:proofErr w:type="spellEnd"/>
      <w:r w:rsidRPr="00296A75">
        <w:rPr>
          <w:sz w:val="24"/>
          <w:szCs w:val="24"/>
        </w:rPr>
        <w:t>.</w:t>
      </w:r>
      <w:r w:rsidRPr="004A5BBB">
        <w:rPr>
          <w:sz w:val="24"/>
          <w:szCs w:val="24"/>
        </w:rPr>
        <w:t xml:space="preserve"> </w:t>
      </w:r>
    </w:p>
    <w:p w14:paraId="189C7BF5" w14:textId="77777777" w:rsidR="0066213A" w:rsidRPr="00A45238" w:rsidRDefault="0066213A" w:rsidP="00853C90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 w:eastAsia="hr-HR"/>
        </w:rPr>
      </w:pPr>
    </w:p>
    <w:p w14:paraId="7C460A90" w14:textId="77777777" w:rsidR="00493FB8" w:rsidRPr="0047122F" w:rsidRDefault="0090373F" w:rsidP="0066213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P</w:t>
      </w:r>
      <w:r w:rsidR="001F1DE5">
        <w:rPr>
          <w:b/>
          <w:sz w:val="24"/>
          <w:szCs w:val="24"/>
          <w:lang w:val="uz-Cyrl-UZ"/>
        </w:rPr>
        <w:t>ONUDE PRIMA I OBRAĐUJE UPRAVA</w:t>
      </w:r>
      <w:r>
        <w:rPr>
          <w:b/>
          <w:sz w:val="24"/>
          <w:szCs w:val="24"/>
          <w:lang w:val="uz-Cyrl-UZ"/>
        </w:rPr>
        <w:t xml:space="preserve"> JAVNIH RADOVA</w:t>
      </w:r>
    </w:p>
    <w:p w14:paraId="26102A87" w14:textId="77777777" w:rsidR="0079576A" w:rsidRPr="0047122F" w:rsidRDefault="00AB6203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</w:t>
      </w:r>
      <w:r w:rsidR="0079576A" w:rsidRPr="0047122F">
        <w:rPr>
          <w:sz w:val="24"/>
          <w:szCs w:val="24"/>
          <w:lang w:val="uz-Cyrl-UZ"/>
        </w:rPr>
        <w:t xml:space="preserve"> rezultatima nadmetanja kao i o terminu obilaska ponuđenih stanova, ponuđač će biti </w:t>
      </w:r>
      <w:r w:rsidR="00BD79C3" w:rsidRPr="0047122F">
        <w:rPr>
          <w:sz w:val="24"/>
          <w:szCs w:val="24"/>
          <w:lang w:val="uz-Cyrl-UZ"/>
        </w:rPr>
        <w:t xml:space="preserve">blagovremeno </w:t>
      </w:r>
      <w:r w:rsidR="00CB3F99" w:rsidRPr="0047122F">
        <w:rPr>
          <w:sz w:val="24"/>
          <w:szCs w:val="24"/>
          <w:lang w:val="uz-Cyrl-UZ"/>
        </w:rPr>
        <w:t xml:space="preserve">pismeno </w:t>
      </w:r>
      <w:r w:rsidR="0079576A" w:rsidRPr="0047122F">
        <w:rPr>
          <w:sz w:val="24"/>
          <w:szCs w:val="24"/>
          <w:lang w:val="uz-Cyrl-UZ"/>
        </w:rPr>
        <w:t xml:space="preserve"> obaviješten</w:t>
      </w:r>
      <w:r w:rsidR="003F7294" w:rsidRPr="0047122F">
        <w:rPr>
          <w:sz w:val="24"/>
          <w:szCs w:val="24"/>
          <w:lang w:val="uz-Cyrl-UZ"/>
        </w:rPr>
        <w:t>;</w:t>
      </w:r>
    </w:p>
    <w:p w14:paraId="553C4C64" w14:textId="77777777" w:rsidR="0079576A" w:rsidRPr="0047122F" w:rsidRDefault="00210C64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prava javnih radova</w:t>
      </w:r>
      <w:r w:rsidR="00AB6203">
        <w:rPr>
          <w:sz w:val="24"/>
          <w:szCs w:val="24"/>
          <w:lang w:val="uz-Cyrl-UZ"/>
        </w:rPr>
        <w:t xml:space="preserve"> zadržava pravo da ne prihvati</w:t>
      </w:r>
      <w:r w:rsidR="0079576A" w:rsidRPr="0047122F">
        <w:rPr>
          <w:sz w:val="24"/>
          <w:szCs w:val="24"/>
          <w:lang w:val="uz-Cyrl-UZ"/>
        </w:rPr>
        <w:t xml:space="preserve"> niti jednu prispjelu</w:t>
      </w:r>
      <w:r w:rsidR="00AB6203">
        <w:rPr>
          <w:sz w:val="24"/>
          <w:szCs w:val="24"/>
          <w:lang w:val="uz-Cyrl-UZ"/>
        </w:rPr>
        <w:t xml:space="preserve"> ponudu</w:t>
      </w:r>
      <w:r w:rsidR="003F7294" w:rsidRPr="0047122F">
        <w:rPr>
          <w:sz w:val="24"/>
          <w:szCs w:val="24"/>
          <w:lang w:val="uz-Cyrl-UZ"/>
        </w:rPr>
        <w:t>;</w:t>
      </w:r>
    </w:p>
    <w:p w14:paraId="054B7FE2" w14:textId="77777777" w:rsidR="00C04D69" w:rsidRPr="0047122F" w:rsidRDefault="00C04D69" w:rsidP="00853C90">
      <w:pPr>
        <w:pStyle w:val="ListParagraph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sz w:val="24"/>
          <w:szCs w:val="24"/>
          <w:lang w:val="uz-Cyrl-UZ"/>
        </w:rPr>
      </w:pPr>
      <w:r w:rsidRPr="0047122F">
        <w:rPr>
          <w:sz w:val="24"/>
          <w:szCs w:val="24"/>
          <w:lang w:val="uz-Cyrl-UZ"/>
        </w:rPr>
        <w:t xml:space="preserve">Na ovo javno prikupljanje ponuda ne primjenjuju se odredbe </w:t>
      </w:r>
      <w:r w:rsidR="00593486" w:rsidRPr="0047122F">
        <w:rPr>
          <w:sz w:val="24"/>
          <w:szCs w:val="24"/>
          <w:lang w:val="uz-Cyrl-UZ"/>
        </w:rPr>
        <w:t>Z</w:t>
      </w:r>
      <w:r w:rsidR="00210C64">
        <w:rPr>
          <w:sz w:val="24"/>
          <w:szCs w:val="24"/>
          <w:lang w:val="uz-Cyrl-UZ"/>
        </w:rPr>
        <w:t>akona o javnima nabavkama</w:t>
      </w:r>
      <w:r w:rsidR="005D7A00">
        <w:rPr>
          <w:sz w:val="24"/>
          <w:szCs w:val="24"/>
          <w:lang w:val="uz-Cyrl-UZ"/>
        </w:rPr>
        <w:t>.</w:t>
      </w:r>
    </w:p>
    <w:p w14:paraId="41B40041" w14:textId="77777777" w:rsidR="00DE0BF2" w:rsidRDefault="00DE0BF2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</w:p>
    <w:p w14:paraId="3C75B5A0" w14:textId="1DD2F955" w:rsidR="00C04D69" w:rsidRPr="0047122F" w:rsidRDefault="00C04D69" w:rsidP="00853C90">
      <w:pPr>
        <w:spacing w:before="120" w:after="120" w:line="240" w:lineRule="auto"/>
        <w:jc w:val="both"/>
        <w:rPr>
          <w:b/>
          <w:sz w:val="24"/>
          <w:szCs w:val="24"/>
          <w:lang w:val="uz-Cyrl-UZ"/>
        </w:rPr>
      </w:pPr>
      <w:r w:rsidRPr="0047122F">
        <w:rPr>
          <w:b/>
          <w:sz w:val="24"/>
          <w:szCs w:val="24"/>
          <w:lang w:val="uz-Cyrl-UZ"/>
        </w:rPr>
        <w:t>NAPOMENA:</w:t>
      </w:r>
    </w:p>
    <w:p w14:paraId="0AC5A1A1" w14:textId="0F1383FB" w:rsidR="0047122F" w:rsidRPr="00CE150F" w:rsidRDefault="00C04D69" w:rsidP="00853C90">
      <w:pPr>
        <w:spacing w:before="120" w:after="120" w:line="240" w:lineRule="auto"/>
        <w:jc w:val="both"/>
        <w:rPr>
          <w:sz w:val="24"/>
          <w:szCs w:val="24"/>
        </w:rPr>
      </w:pPr>
      <w:r w:rsidRPr="0047122F">
        <w:rPr>
          <w:sz w:val="24"/>
          <w:szCs w:val="24"/>
          <w:lang w:val="uz-Cyrl-UZ"/>
        </w:rPr>
        <w:t>Ponuđeni stan mora biti uredan i primjeren za stanovanje</w:t>
      </w:r>
      <w:r w:rsidR="00593486" w:rsidRPr="0047122F">
        <w:rPr>
          <w:sz w:val="24"/>
          <w:szCs w:val="24"/>
          <w:lang w:val="uz-Cyrl-UZ"/>
        </w:rPr>
        <w:t xml:space="preserve"> – useljiv </w:t>
      </w:r>
      <w:r w:rsidRPr="0047122F">
        <w:rPr>
          <w:sz w:val="24"/>
          <w:szCs w:val="24"/>
          <w:lang w:val="uz-Cyrl-UZ"/>
        </w:rPr>
        <w:t>( podne i zidne obloge i sl.)</w:t>
      </w:r>
      <w:r w:rsidR="00CE150F">
        <w:rPr>
          <w:sz w:val="24"/>
          <w:szCs w:val="24"/>
        </w:rPr>
        <w:t>.</w:t>
      </w:r>
    </w:p>
    <w:sectPr w:rsidR="0047122F" w:rsidRPr="00CE15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E6C1" w14:textId="77777777" w:rsidR="00314975" w:rsidRDefault="00314975" w:rsidP="00AE5D7B">
      <w:pPr>
        <w:spacing w:after="0" w:line="240" w:lineRule="auto"/>
      </w:pPr>
      <w:r>
        <w:separator/>
      </w:r>
    </w:p>
  </w:endnote>
  <w:endnote w:type="continuationSeparator" w:id="0">
    <w:p w14:paraId="07A68C6C" w14:textId="77777777" w:rsidR="00314975" w:rsidRDefault="00314975" w:rsidP="00A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9BBE" w14:textId="77777777" w:rsidR="00210C64" w:rsidRDefault="00210C64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6C588" w14:textId="77777777" w:rsidR="00210C64" w:rsidRDefault="00210C64" w:rsidP="00210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9039" w14:textId="77777777" w:rsidR="00210C64" w:rsidRDefault="00210C64" w:rsidP="00692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B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059753" w14:textId="77777777" w:rsidR="00210C64" w:rsidRDefault="00210C64" w:rsidP="00210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13B6" w14:textId="77777777" w:rsidR="00314975" w:rsidRDefault="00314975" w:rsidP="00AE5D7B">
      <w:pPr>
        <w:spacing w:after="0" w:line="240" w:lineRule="auto"/>
      </w:pPr>
      <w:r>
        <w:separator/>
      </w:r>
    </w:p>
  </w:footnote>
  <w:footnote w:type="continuationSeparator" w:id="0">
    <w:p w14:paraId="0EDA4ADB" w14:textId="77777777" w:rsidR="00314975" w:rsidRDefault="00314975" w:rsidP="00AE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CFE6" w14:textId="77777777" w:rsidR="004C6A55" w:rsidRDefault="004C6A55" w:rsidP="003D2CC9">
    <w:pPr>
      <w:pStyle w:val="Header"/>
    </w:pPr>
    <w:r w:rsidRPr="00773C36">
      <w:rPr>
        <w:rFonts w:ascii="Times New Roman" w:eastAsia="Times New Roman" w:hAnsi="Times New Roman" w:cs="Times New Roman"/>
        <w:noProof/>
        <w:sz w:val="32"/>
        <w:szCs w:val="32"/>
        <w:lang w:val="en-GB" w:eastAsia="en-GB"/>
      </w:rPr>
      <w:drawing>
        <wp:inline distT="0" distB="0" distL="0" distR="0" wp14:anchorId="6830BF77" wp14:editId="312E385C">
          <wp:extent cx="595122" cy="676275"/>
          <wp:effectExtent l="0" t="0" r="0" b="0"/>
          <wp:docPr id="2" name="Picture 2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40" cy="679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5534EC20" wp14:editId="6A536522">
          <wp:extent cx="1214755" cy="350622"/>
          <wp:effectExtent l="0" t="0" r="4445" b="0"/>
          <wp:docPr id="6" name="Picture 6" descr="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R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85" cy="40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4876"/>
    <w:multiLevelType w:val="hybridMultilevel"/>
    <w:tmpl w:val="5758388A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504"/>
    <w:multiLevelType w:val="hybridMultilevel"/>
    <w:tmpl w:val="5832FBC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E32"/>
    <w:multiLevelType w:val="hybridMultilevel"/>
    <w:tmpl w:val="3E8A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2E6A"/>
    <w:multiLevelType w:val="hybridMultilevel"/>
    <w:tmpl w:val="BD4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7B0"/>
    <w:multiLevelType w:val="hybridMultilevel"/>
    <w:tmpl w:val="769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6379"/>
    <w:multiLevelType w:val="hybridMultilevel"/>
    <w:tmpl w:val="B27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020C"/>
    <w:multiLevelType w:val="hybridMultilevel"/>
    <w:tmpl w:val="CFBCEAE4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3EA7"/>
    <w:multiLevelType w:val="hybridMultilevel"/>
    <w:tmpl w:val="2A7E9C70"/>
    <w:lvl w:ilvl="0" w:tplc="943A10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4FE"/>
    <w:multiLevelType w:val="hybridMultilevel"/>
    <w:tmpl w:val="DBFCE8D6"/>
    <w:lvl w:ilvl="0" w:tplc="6E4CF3E2">
      <w:start w:val="1"/>
      <w:numFmt w:val="bullet"/>
      <w:pStyle w:val="List2"/>
      <w:lvlText w:val=""/>
      <w:lvlJc w:val="left"/>
      <w:pPr>
        <w:ind w:left="1145" w:hanging="360"/>
      </w:pPr>
      <w:rPr>
        <w:rFonts w:ascii="Symbol" w:hAnsi="Symbol" w:hint="default"/>
        <w:color w:val="E36C0A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58B0E46"/>
    <w:multiLevelType w:val="hybridMultilevel"/>
    <w:tmpl w:val="AFFA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180555"/>
    <w:multiLevelType w:val="hybridMultilevel"/>
    <w:tmpl w:val="6C4C0332"/>
    <w:lvl w:ilvl="0" w:tplc="511E4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2FC"/>
    <w:multiLevelType w:val="hybridMultilevel"/>
    <w:tmpl w:val="15A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C"/>
    <w:rsid w:val="00016DCA"/>
    <w:rsid w:val="00045141"/>
    <w:rsid w:val="0006638A"/>
    <w:rsid w:val="0006667D"/>
    <w:rsid w:val="000871C1"/>
    <w:rsid w:val="00095149"/>
    <w:rsid w:val="000A122F"/>
    <w:rsid w:val="000A14C2"/>
    <w:rsid w:val="000A4870"/>
    <w:rsid w:val="000B0950"/>
    <w:rsid w:val="000E11B8"/>
    <w:rsid w:val="000E41AB"/>
    <w:rsid w:val="00120813"/>
    <w:rsid w:val="00126FE0"/>
    <w:rsid w:val="00141D2E"/>
    <w:rsid w:val="00145C92"/>
    <w:rsid w:val="00151E88"/>
    <w:rsid w:val="001670FF"/>
    <w:rsid w:val="001742E0"/>
    <w:rsid w:val="00190A60"/>
    <w:rsid w:val="00196117"/>
    <w:rsid w:val="001F1DE5"/>
    <w:rsid w:val="001F7387"/>
    <w:rsid w:val="00210C64"/>
    <w:rsid w:val="002125D9"/>
    <w:rsid w:val="00225117"/>
    <w:rsid w:val="00236F50"/>
    <w:rsid w:val="00256966"/>
    <w:rsid w:val="00257E05"/>
    <w:rsid w:val="00264BE7"/>
    <w:rsid w:val="0027099C"/>
    <w:rsid w:val="00273110"/>
    <w:rsid w:val="00284F69"/>
    <w:rsid w:val="00291AAD"/>
    <w:rsid w:val="0029332B"/>
    <w:rsid w:val="00294861"/>
    <w:rsid w:val="00294F0D"/>
    <w:rsid w:val="0029562F"/>
    <w:rsid w:val="00296A75"/>
    <w:rsid w:val="002B2BB3"/>
    <w:rsid w:val="002B5076"/>
    <w:rsid w:val="002C4B91"/>
    <w:rsid w:val="002C6CF4"/>
    <w:rsid w:val="002D47BB"/>
    <w:rsid w:val="002D4D01"/>
    <w:rsid w:val="002F0B19"/>
    <w:rsid w:val="00314975"/>
    <w:rsid w:val="003427D3"/>
    <w:rsid w:val="00354BEF"/>
    <w:rsid w:val="003C58F4"/>
    <w:rsid w:val="003C68C0"/>
    <w:rsid w:val="003C6DC7"/>
    <w:rsid w:val="003D2CC9"/>
    <w:rsid w:val="003F7294"/>
    <w:rsid w:val="00410332"/>
    <w:rsid w:val="004318F7"/>
    <w:rsid w:val="00436E58"/>
    <w:rsid w:val="00444983"/>
    <w:rsid w:val="00460DC1"/>
    <w:rsid w:val="0047122F"/>
    <w:rsid w:val="00493F28"/>
    <w:rsid w:val="00493FB8"/>
    <w:rsid w:val="004A5BBB"/>
    <w:rsid w:val="004B69EF"/>
    <w:rsid w:val="004C6A55"/>
    <w:rsid w:val="004F57BB"/>
    <w:rsid w:val="00533F24"/>
    <w:rsid w:val="00535FF4"/>
    <w:rsid w:val="00544CAD"/>
    <w:rsid w:val="00565BA0"/>
    <w:rsid w:val="0058510B"/>
    <w:rsid w:val="00593486"/>
    <w:rsid w:val="005B08A8"/>
    <w:rsid w:val="005C31A1"/>
    <w:rsid w:val="005C4FD4"/>
    <w:rsid w:val="005D7A00"/>
    <w:rsid w:val="006032ED"/>
    <w:rsid w:val="006035CC"/>
    <w:rsid w:val="0064187D"/>
    <w:rsid w:val="00646EF1"/>
    <w:rsid w:val="00651911"/>
    <w:rsid w:val="00660E0C"/>
    <w:rsid w:val="0066213A"/>
    <w:rsid w:val="0067010E"/>
    <w:rsid w:val="0067503F"/>
    <w:rsid w:val="006900CA"/>
    <w:rsid w:val="006C12AB"/>
    <w:rsid w:val="006F3768"/>
    <w:rsid w:val="006F4484"/>
    <w:rsid w:val="0078626B"/>
    <w:rsid w:val="00786E82"/>
    <w:rsid w:val="0079576A"/>
    <w:rsid w:val="007A4DBF"/>
    <w:rsid w:val="007E2E32"/>
    <w:rsid w:val="007E440E"/>
    <w:rsid w:val="00805AB0"/>
    <w:rsid w:val="00841472"/>
    <w:rsid w:val="00851D87"/>
    <w:rsid w:val="00853C90"/>
    <w:rsid w:val="00862039"/>
    <w:rsid w:val="00864781"/>
    <w:rsid w:val="008653A8"/>
    <w:rsid w:val="00867D15"/>
    <w:rsid w:val="0089145D"/>
    <w:rsid w:val="00894525"/>
    <w:rsid w:val="008959BB"/>
    <w:rsid w:val="008A181C"/>
    <w:rsid w:val="008A40BC"/>
    <w:rsid w:val="008B1EAC"/>
    <w:rsid w:val="008B6CDC"/>
    <w:rsid w:val="008C0B1D"/>
    <w:rsid w:val="008C402E"/>
    <w:rsid w:val="008D5C87"/>
    <w:rsid w:val="008D7C11"/>
    <w:rsid w:val="008E5DD1"/>
    <w:rsid w:val="008F7071"/>
    <w:rsid w:val="008F7879"/>
    <w:rsid w:val="0090373F"/>
    <w:rsid w:val="00924A10"/>
    <w:rsid w:val="009374F1"/>
    <w:rsid w:val="009430F8"/>
    <w:rsid w:val="009436B5"/>
    <w:rsid w:val="00950072"/>
    <w:rsid w:val="009B35CB"/>
    <w:rsid w:val="009D6718"/>
    <w:rsid w:val="009F1BAB"/>
    <w:rsid w:val="00A331DC"/>
    <w:rsid w:val="00A45238"/>
    <w:rsid w:val="00A45B15"/>
    <w:rsid w:val="00A476B5"/>
    <w:rsid w:val="00A4790E"/>
    <w:rsid w:val="00A5537B"/>
    <w:rsid w:val="00A6263A"/>
    <w:rsid w:val="00A709DB"/>
    <w:rsid w:val="00A7351B"/>
    <w:rsid w:val="00A73C0D"/>
    <w:rsid w:val="00A75E50"/>
    <w:rsid w:val="00A77ACC"/>
    <w:rsid w:val="00A8062A"/>
    <w:rsid w:val="00AB255B"/>
    <w:rsid w:val="00AB6203"/>
    <w:rsid w:val="00AC5B1A"/>
    <w:rsid w:val="00AD36A1"/>
    <w:rsid w:val="00AE35B3"/>
    <w:rsid w:val="00AE5D7B"/>
    <w:rsid w:val="00AF62D0"/>
    <w:rsid w:val="00B11EE7"/>
    <w:rsid w:val="00B23E90"/>
    <w:rsid w:val="00B60873"/>
    <w:rsid w:val="00B81B59"/>
    <w:rsid w:val="00BA7E46"/>
    <w:rsid w:val="00BB222C"/>
    <w:rsid w:val="00BC4754"/>
    <w:rsid w:val="00BC757C"/>
    <w:rsid w:val="00BD0577"/>
    <w:rsid w:val="00BD79C3"/>
    <w:rsid w:val="00BE0C85"/>
    <w:rsid w:val="00C00744"/>
    <w:rsid w:val="00C02283"/>
    <w:rsid w:val="00C04D69"/>
    <w:rsid w:val="00C16624"/>
    <w:rsid w:val="00C306B6"/>
    <w:rsid w:val="00C3584E"/>
    <w:rsid w:val="00C42A50"/>
    <w:rsid w:val="00C463E1"/>
    <w:rsid w:val="00C537DF"/>
    <w:rsid w:val="00C65E77"/>
    <w:rsid w:val="00C66C60"/>
    <w:rsid w:val="00CA0052"/>
    <w:rsid w:val="00CB3F99"/>
    <w:rsid w:val="00CC5171"/>
    <w:rsid w:val="00CE150F"/>
    <w:rsid w:val="00CE6404"/>
    <w:rsid w:val="00D10BC3"/>
    <w:rsid w:val="00D1723A"/>
    <w:rsid w:val="00D271DD"/>
    <w:rsid w:val="00D75E9E"/>
    <w:rsid w:val="00D83104"/>
    <w:rsid w:val="00DA3B39"/>
    <w:rsid w:val="00DC6134"/>
    <w:rsid w:val="00DD4106"/>
    <w:rsid w:val="00DD532B"/>
    <w:rsid w:val="00DD5643"/>
    <w:rsid w:val="00DE0A22"/>
    <w:rsid w:val="00DE0BF2"/>
    <w:rsid w:val="00DE22F6"/>
    <w:rsid w:val="00DF7285"/>
    <w:rsid w:val="00E078B6"/>
    <w:rsid w:val="00E4211F"/>
    <w:rsid w:val="00E6044D"/>
    <w:rsid w:val="00E83322"/>
    <w:rsid w:val="00E83E23"/>
    <w:rsid w:val="00E93B23"/>
    <w:rsid w:val="00E9797D"/>
    <w:rsid w:val="00EB09EA"/>
    <w:rsid w:val="00EC2EB4"/>
    <w:rsid w:val="00ED1C81"/>
    <w:rsid w:val="00EF2279"/>
    <w:rsid w:val="00F1760B"/>
    <w:rsid w:val="00F25E3D"/>
    <w:rsid w:val="00F67DAA"/>
    <w:rsid w:val="00F75485"/>
    <w:rsid w:val="00F83443"/>
    <w:rsid w:val="00FD425D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432F4"/>
  <w15:docId w15:val="{B6926982-53A1-1A44-83C3-E56BC261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B"/>
  </w:style>
  <w:style w:type="paragraph" w:styleId="Footer">
    <w:name w:val="footer"/>
    <w:basedOn w:val="Normal"/>
    <w:link w:val="FooterChar"/>
    <w:uiPriority w:val="99"/>
    <w:unhideWhenUsed/>
    <w:rsid w:val="00A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B"/>
  </w:style>
  <w:style w:type="table" w:styleId="TableGrid">
    <w:name w:val="Table Grid"/>
    <w:basedOn w:val="TableNormal"/>
    <w:uiPriority w:val="39"/>
    <w:rsid w:val="0023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322"/>
    <w:pPr>
      <w:ind w:left="720"/>
      <w:contextualSpacing/>
    </w:pPr>
  </w:style>
  <w:style w:type="paragraph" w:styleId="List2">
    <w:name w:val="List 2"/>
    <w:basedOn w:val="Normal"/>
    <w:rsid w:val="0079576A"/>
    <w:pPr>
      <w:numPr>
        <w:numId w:val="7"/>
      </w:numPr>
      <w:spacing w:after="60" w:line="240" w:lineRule="auto"/>
      <w:jc w:val="both"/>
    </w:pPr>
    <w:rPr>
      <w:rFonts w:ascii="Roboto" w:eastAsia="Times New Roman" w:hAnsi="Roboto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uiPriority w:val="99"/>
    <w:unhideWhenUsed/>
    <w:rsid w:val="00EB09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9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81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7C5E-686B-4B37-9EFB-F03331F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Milica Bakic</cp:lastModifiedBy>
  <cp:revision>5</cp:revision>
  <cp:lastPrinted>2021-12-17T13:11:00Z</cp:lastPrinted>
  <dcterms:created xsi:type="dcterms:W3CDTF">2021-12-08T13:28:00Z</dcterms:created>
  <dcterms:modified xsi:type="dcterms:W3CDTF">2021-12-17T13:11:00Z</dcterms:modified>
</cp:coreProperties>
</file>